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61545" w:rsidRPr="008957B2" w:rsidRDefault="00E316CE" w:rsidP="007442E8">
      <w:pPr>
        <w:ind w:right="-188"/>
        <w:jc w:val="center"/>
        <w:rPr>
          <w:rFonts w:ascii="Microsoft New Tai Lue" w:hAnsi="Microsoft New Tai Lue" w:cs="Microsoft New Tai Lue"/>
        </w:rPr>
      </w:pPr>
      <w:r>
        <w:rPr>
          <w:rFonts w:ascii="Microsoft New Tai Lue" w:hAnsi="Microsoft New Tai Lue" w:cs="Microsoft New Tai Lue"/>
          <w:noProof/>
        </w:rPr>
        <w:drawing>
          <wp:anchor distT="0" distB="0" distL="114300" distR="114300" simplePos="0" relativeHeight="251658240" behindDoc="0" locked="0" layoutInCell="1" allowOverlap="1" wp14:anchorId="11C28638" wp14:editId="3A01055E">
            <wp:simplePos x="0" y="0"/>
            <wp:positionH relativeFrom="margin">
              <wp:posOffset>198755</wp:posOffset>
            </wp:positionH>
            <wp:positionV relativeFrom="paragraph">
              <wp:posOffset>-247015</wp:posOffset>
            </wp:positionV>
            <wp:extent cx="5328688" cy="1066800"/>
            <wp:effectExtent l="0" t="0" r="571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8688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4115B" w:rsidRDefault="0044115B" w:rsidP="0078712F">
      <w:pPr>
        <w:pStyle w:val="Subtitle"/>
        <w:jc w:val="left"/>
        <w:rPr>
          <w:rFonts w:ascii="Microsoft New Tai Lue" w:hAnsi="Microsoft New Tai Lue" w:cs="Microsoft New Tai Lue"/>
          <w:color w:val="000000"/>
          <w:sz w:val="32"/>
          <w:szCs w:val="32"/>
          <w:highlight w:val="yellow"/>
        </w:rPr>
      </w:pPr>
    </w:p>
    <w:p w:rsidR="0044115B" w:rsidRPr="005A0529" w:rsidRDefault="0044115B" w:rsidP="00FF2C97">
      <w:pPr>
        <w:pStyle w:val="Subtitle"/>
        <w:rPr>
          <w:rFonts w:ascii="Microsoft New Tai Lue" w:hAnsi="Microsoft New Tai Lue" w:cs="Microsoft New Tai Lue"/>
          <w:color w:val="000000"/>
          <w:sz w:val="32"/>
          <w:szCs w:val="32"/>
        </w:rPr>
      </w:pPr>
    </w:p>
    <w:p w:rsidR="00E316CE" w:rsidRDefault="00E316CE" w:rsidP="00FF2C97">
      <w:pPr>
        <w:pStyle w:val="Subtitle"/>
        <w:rPr>
          <w:rFonts w:ascii="Microsoft New Tai Lue" w:hAnsi="Microsoft New Tai Lue" w:cs="Microsoft New Tai Lue"/>
          <w:color w:val="000000"/>
          <w:sz w:val="28"/>
          <w:szCs w:val="28"/>
          <w:highlight w:val="yellow"/>
        </w:rPr>
      </w:pPr>
    </w:p>
    <w:p w:rsidR="00E64554" w:rsidRPr="00374DD4" w:rsidRDefault="00443FC0" w:rsidP="00FF2C97">
      <w:pPr>
        <w:pStyle w:val="Subtitle"/>
        <w:rPr>
          <w:rFonts w:ascii="Microsoft New Tai Lue" w:hAnsi="Microsoft New Tai Lue" w:cs="Microsoft New Tai Lue"/>
          <w:color w:val="000000"/>
          <w:sz w:val="28"/>
          <w:szCs w:val="28"/>
          <w:highlight w:val="yellow"/>
        </w:rPr>
      </w:pPr>
      <w:r w:rsidRPr="00374DD4">
        <w:rPr>
          <w:rFonts w:ascii="Microsoft New Tai Lue" w:hAnsi="Microsoft New Tai Lue" w:cs="Microsoft New Tai Lue"/>
          <w:color w:val="000000"/>
          <w:sz w:val="28"/>
          <w:szCs w:val="28"/>
          <w:highlight w:val="yellow"/>
        </w:rPr>
        <w:t>Date of the meeting</w:t>
      </w:r>
    </w:p>
    <w:p w:rsidR="00D3499C" w:rsidRPr="00374DD4" w:rsidRDefault="00443FC0" w:rsidP="00FF2C97">
      <w:pPr>
        <w:pStyle w:val="Subtitle"/>
        <w:rPr>
          <w:rFonts w:ascii="Microsoft New Tai Lue" w:hAnsi="Microsoft New Tai Lue" w:cs="Microsoft New Tai Lue"/>
          <w:color w:val="000000"/>
          <w:sz w:val="28"/>
          <w:szCs w:val="28"/>
          <w:highlight w:val="yellow"/>
        </w:rPr>
      </w:pPr>
      <w:r w:rsidRPr="00374DD4">
        <w:rPr>
          <w:rFonts w:ascii="Microsoft New Tai Lue" w:hAnsi="Microsoft New Tai Lue" w:cs="Microsoft New Tai Lue"/>
          <w:color w:val="000000"/>
          <w:sz w:val="28"/>
          <w:szCs w:val="28"/>
          <w:highlight w:val="yellow"/>
        </w:rPr>
        <w:t xml:space="preserve">Child’s initials </w:t>
      </w:r>
      <w:r w:rsidR="00374DD4" w:rsidRPr="00374DD4">
        <w:rPr>
          <w:rFonts w:ascii="Microsoft New Tai Lue" w:hAnsi="Microsoft New Tai Lue" w:cs="Microsoft New Tai Lue"/>
          <w:color w:val="000000"/>
          <w:sz w:val="28"/>
          <w:szCs w:val="28"/>
          <w:highlight w:val="yellow"/>
        </w:rPr>
        <w:t>and Case Review Reference</w:t>
      </w:r>
    </w:p>
    <w:p w:rsidR="00FF2C97" w:rsidRPr="005A0529" w:rsidRDefault="00D3499C" w:rsidP="00D3499C">
      <w:pPr>
        <w:pStyle w:val="Subtitle"/>
        <w:rPr>
          <w:rFonts w:ascii="Microsoft New Tai Lue" w:hAnsi="Microsoft New Tai Lue" w:cs="Microsoft New Tai Lue"/>
          <w:color w:val="000000"/>
          <w:sz w:val="28"/>
          <w:szCs w:val="28"/>
        </w:rPr>
      </w:pPr>
      <w:r w:rsidRPr="00374DD4">
        <w:rPr>
          <w:rFonts w:ascii="Microsoft New Tai Lue" w:hAnsi="Microsoft New Tai Lue" w:cs="Microsoft New Tai Lue"/>
          <w:color w:val="000000"/>
          <w:sz w:val="28"/>
          <w:szCs w:val="28"/>
          <w:highlight w:val="yellow"/>
        </w:rPr>
        <w:t>Date of incident</w:t>
      </w:r>
      <w:r w:rsidR="00C16674" w:rsidRPr="00374DD4">
        <w:rPr>
          <w:rFonts w:ascii="Microsoft New Tai Lue" w:hAnsi="Microsoft New Tai Lue" w:cs="Microsoft New Tai Lue"/>
          <w:color w:val="000000"/>
          <w:sz w:val="28"/>
          <w:szCs w:val="28"/>
          <w:highlight w:val="yellow"/>
        </w:rPr>
        <w:t>:</w:t>
      </w:r>
      <w:r w:rsidR="00C16674">
        <w:rPr>
          <w:rFonts w:ascii="Microsoft New Tai Lue" w:hAnsi="Microsoft New Tai Lue" w:cs="Microsoft New Tai Lue"/>
          <w:color w:val="000000"/>
          <w:sz w:val="28"/>
          <w:szCs w:val="28"/>
        </w:rPr>
        <w:t xml:space="preserve"> </w:t>
      </w:r>
    </w:p>
    <w:p w:rsidR="0044115B" w:rsidRDefault="0044115B" w:rsidP="00FF2C97">
      <w:pPr>
        <w:pStyle w:val="NoSpacing"/>
        <w:jc w:val="center"/>
        <w:rPr>
          <w:rFonts w:ascii="Microsoft New Tai Lue" w:hAnsi="Microsoft New Tai Lue" w:cs="Microsoft New Tai Lue"/>
          <w:b/>
        </w:rPr>
      </w:pPr>
    </w:p>
    <w:p w:rsidR="0044115B" w:rsidRDefault="0044115B" w:rsidP="00FF2C97">
      <w:pPr>
        <w:pStyle w:val="NoSpacing"/>
        <w:jc w:val="center"/>
        <w:rPr>
          <w:rFonts w:ascii="Microsoft New Tai Lue" w:hAnsi="Microsoft New Tai Lue" w:cs="Microsoft New Tai Lue"/>
          <w:b/>
          <w:sz w:val="48"/>
          <w:szCs w:val="48"/>
        </w:rPr>
      </w:pPr>
      <w:r w:rsidRPr="0044115B">
        <w:rPr>
          <w:rFonts w:ascii="Microsoft New Tai Lue" w:hAnsi="Microsoft New Tai Lue" w:cs="Microsoft New Tai Lue"/>
          <w:b/>
          <w:sz w:val="48"/>
          <w:szCs w:val="48"/>
        </w:rPr>
        <w:t>AGENDA</w:t>
      </w:r>
    </w:p>
    <w:p w:rsidR="00B53CF9" w:rsidRPr="00B53CF9" w:rsidRDefault="00B53CF9" w:rsidP="00FF2C97">
      <w:pPr>
        <w:pStyle w:val="NoSpacing"/>
        <w:jc w:val="center"/>
        <w:rPr>
          <w:rFonts w:ascii="Microsoft New Tai Lue" w:hAnsi="Microsoft New Tai Lue" w:cs="Microsoft New Tai Lue"/>
          <w:b/>
        </w:rPr>
      </w:pPr>
    </w:p>
    <w:tbl>
      <w:tblPr>
        <w:tblStyle w:val="TableGrid"/>
        <w:tblW w:w="9498" w:type="dxa"/>
        <w:tblInd w:w="-147" w:type="dxa"/>
        <w:tblLook w:val="04A0" w:firstRow="1" w:lastRow="0" w:firstColumn="1" w:lastColumn="0" w:noHBand="0" w:noVBand="1"/>
      </w:tblPr>
      <w:tblGrid>
        <w:gridCol w:w="909"/>
        <w:gridCol w:w="6257"/>
        <w:gridCol w:w="1415"/>
        <w:gridCol w:w="917"/>
      </w:tblGrid>
      <w:tr w:rsidR="00532361" w:rsidRPr="008957B2" w:rsidTr="00E316CE">
        <w:trPr>
          <w:trHeight w:val="503"/>
        </w:trPr>
        <w:tc>
          <w:tcPr>
            <w:tcW w:w="909" w:type="dxa"/>
            <w:shd w:val="clear" w:color="auto" w:fill="FFF3B9"/>
            <w:vAlign w:val="center"/>
          </w:tcPr>
          <w:p w:rsidR="00532361" w:rsidRPr="00A16F0B" w:rsidRDefault="00532361" w:rsidP="009C627B">
            <w:pPr>
              <w:pStyle w:val="NoSpacing"/>
              <w:rPr>
                <w:rFonts w:ascii="Microsoft New Tai Lue" w:hAnsi="Microsoft New Tai Lue" w:cs="Microsoft New Tai Lue"/>
                <w:b/>
              </w:rPr>
            </w:pPr>
            <w:r w:rsidRPr="00A16F0B">
              <w:rPr>
                <w:rFonts w:ascii="Microsoft New Tai Lue" w:hAnsi="Microsoft New Tai Lue" w:cs="Microsoft New Tai Lue"/>
                <w:b/>
              </w:rPr>
              <w:t>Item</w:t>
            </w:r>
          </w:p>
        </w:tc>
        <w:tc>
          <w:tcPr>
            <w:tcW w:w="6257" w:type="dxa"/>
            <w:shd w:val="clear" w:color="auto" w:fill="FFF3B9"/>
            <w:vAlign w:val="center"/>
          </w:tcPr>
          <w:p w:rsidR="00532361" w:rsidRPr="008957B2" w:rsidRDefault="00532361" w:rsidP="009C627B">
            <w:pPr>
              <w:pStyle w:val="NoSpacing"/>
              <w:rPr>
                <w:rFonts w:ascii="Microsoft New Tai Lue" w:hAnsi="Microsoft New Tai Lue" w:cs="Microsoft New Tai Lue"/>
                <w:b/>
              </w:rPr>
            </w:pPr>
            <w:r>
              <w:rPr>
                <w:rFonts w:ascii="Microsoft New Tai Lue" w:hAnsi="Microsoft New Tai Lue" w:cs="Microsoft New Tai Lue"/>
                <w:b/>
              </w:rPr>
              <w:t>Title</w:t>
            </w:r>
          </w:p>
        </w:tc>
        <w:tc>
          <w:tcPr>
            <w:tcW w:w="1415" w:type="dxa"/>
            <w:shd w:val="clear" w:color="auto" w:fill="FFF3B9"/>
            <w:vAlign w:val="center"/>
          </w:tcPr>
          <w:p w:rsidR="00532361" w:rsidRPr="008957B2" w:rsidRDefault="00532361" w:rsidP="009C627B">
            <w:pPr>
              <w:pStyle w:val="NoSpacing"/>
              <w:rPr>
                <w:rFonts w:ascii="Microsoft New Tai Lue" w:hAnsi="Microsoft New Tai Lue" w:cs="Microsoft New Tai Lue"/>
                <w:b/>
              </w:rPr>
            </w:pPr>
            <w:r>
              <w:rPr>
                <w:rFonts w:ascii="Microsoft New Tai Lue" w:hAnsi="Microsoft New Tai Lue" w:cs="Microsoft New Tai Lue"/>
                <w:b/>
              </w:rPr>
              <w:t>Presenter</w:t>
            </w:r>
          </w:p>
        </w:tc>
        <w:tc>
          <w:tcPr>
            <w:tcW w:w="917" w:type="dxa"/>
            <w:shd w:val="clear" w:color="auto" w:fill="FFF3B9"/>
            <w:vAlign w:val="center"/>
          </w:tcPr>
          <w:p w:rsidR="00532361" w:rsidRDefault="00532361" w:rsidP="00532361">
            <w:pPr>
              <w:pStyle w:val="NoSpacing"/>
              <w:rPr>
                <w:rFonts w:ascii="Microsoft New Tai Lue" w:hAnsi="Microsoft New Tai Lue" w:cs="Microsoft New Tai Lue"/>
                <w:b/>
              </w:rPr>
            </w:pPr>
            <w:r>
              <w:rPr>
                <w:rFonts w:ascii="Microsoft New Tai Lue" w:hAnsi="Microsoft New Tai Lue" w:cs="Microsoft New Tai Lue"/>
                <w:b/>
              </w:rPr>
              <w:t>Time</w:t>
            </w:r>
          </w:p>
        </w:tc>
      </w:tr>
      <w:tr w:rsidR="00E316CE" w:rsidRPr="008957B2" w:rsidTr="003902B1">
        <w:tc>
          <w:tcPr>
            <w:tcW w:w="909" w:type="dxa"/>
            <w:shd w:val="clear" w:color="auto" w:fill="FFE147"/>
            <w:vAlign w:val="center"/>
          </w:tcPr>
          <w:p w:rsidR="00E316CE" w:rsidRPr="00A16F0B" w:rsidRDefault="00E316CE" w:rsidP="009C627B">
            <w:pPr>
              <w:pStyle w:val="NoSpacing"/>
              <w:rPr>
                <w:rFonts w:ascii="Microsoft New Tai Lue" w:hAnsi="Microsoft New Tai Lue" w:cs="Microsoft New Tai Lue"/>
                <w:b/>
              </w:rPr>
            </w:pPr>
            <w:r w:rsidRPr="00A16F0B">
              <w:rPr>
                <w:rFonts w:ascii="Microsoft New Tai Lue" w:hAnsi="Microsoft New Tai Lue" w:cs="Microsoft New Tai Lue"/>
                <w:b/>
              </w:rPr>
              <w:t>1.</w:t>
            </w:r>
          </w:p>
        </w:tc>
        <w:tc>
          <w:tcPr>
            <w:tcW w:w="8589" w:type="dxa"/>
            <w:gridSpan w:val="3"/>
            <w:shd w:val="clear" w:color="auto" w:fill="FFE147"/>
            <w:vAlign w:val="center"/>
          </w:tcPr>
          <w:p w:rsidR="00E316CE" w:rsidRPr="008957B2" w:rsidRDefault="00E316CE" w:rsidP="009C627B">
            <w:pPr>
              <w:pStyle w:val="NoSpacing"/>
              <w:rPr>
                <w:rFonts w:ascii="Microsoft New Tai Lue" w:hAnsi="Microsoft New Tai Lue" w:cs="Microsoft New Tai Lue"/>
                <w:b/>
              </w:rPr>
            </w:pPr>
            <w:r>
              <w:rPr>
                <w:rFonts w:ascii="Microsoft New Tai Lue" w:hAnsi="Microsoft New Tai Lue" w:cs="Microsoft New Tai Lue"/>
                <w:b/>
              </w:rPr>
              <w:t xml:space="preserve">Introductions </w:t>
            </w:r>
          </w:p>
        </w:tc>
      </w:tr>
      <w:tr w:rsidR="00532361" w:rsidRPr="008957B2" w:rsidTr="50FA7612">
        <w:tc>
          <w:tcPr>
            <w:tcW w:w="909" w:type="dxa"/>
          </w:tcPr>
          <w:p w:rsidR="00532361" w:rsidRPr="00A16F0B" w:rsidRDefault="00532361" w:rsidP="00FF2C97">
            <w:pPr>
              <w:pStyle w:val="NoSpacing"/>
              <w:rPr>
                <w:rFonts w:ascii="Microsoft New Tai Lue" w:hAnsi="Microsoft New Tai Lue" w:cs="Microsoft New Tai Lue"/>
                <w:b/>
              </w:rPr>
            </w:pPr>
          </w:p>
        </w:tc>
        <w:tc>
          <w:tcPr>
            <w:tcW w:w="6257" w:type="dxa"/>
          </w:tcPr>
          <w:p w:rsidR="00532361" w:rsidRPr="008957B2" w:rsidRDefault="00A356F9" w:rsidP="00A356F9">
            <w:pPr>
              <w:pStyle w:val="NoSpacing"/>
              <w:numPr>
                <w:ilvl w:val="0"/>
                <w:numId w:val="38"/>
              </w:numPr>
              <w:rPr>
                <w:rFonts w:ascii="Microsoft New Tai Lue" w:hAnsi="Microsoft New Tai Lue" w:cs="Microsoft New Tai Lue"/>
              </w:rPr>
            </w:pPr>
            <w:r>
              <w:rPr>
                <w:rFonts w:ascii="Microsoft New Tai Lue" w:hAnsi="Microsoft New Tai Lue" w:cs="Microsoft New Tai Lue"/>
              </w:rPr>
              <w:t xml:space="preserve">This meeting will consider learning from the serious incident, agree actions around any identified areas for development and decide whether an LCSPR is required. </w:t>
            </w:r>
          </w:p>
        </w:tc>
        <w:tc>
          <w:tcPr>
            <w:tcW w:w="1415" w:type="dxa"/>
          </w:tcPr>
          <w:p w:rsidR="00532361" w:rsidRPr="008957B2" w:rsidRDefault="00532361" w:rsidP="00425F3B">
            <w:pPr>
              <w:pStyle w:val="NoSpacing"/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917" w:type="dxa"/>
          </w:tcPr>
          <w:p w:rsidR="00532361" w:rsidRPr="008957B2" w:rsidRDefault="00532361" w:rsidP="00425F3B">
            <w:pPr>
              <w:pStyle w:val="NoSpacing"/>
              <w:rPr>
                <w:rFonts w:ascii="Microsoft New Tai Lue" w:hAnsi="Microsoft New Tai Lue" w:cs="Microsoft New Tai Lue"/>
              </w:rPr>
            </w:pPr>
          </w:p>
        </w:tc>
      </w:tr>
      <w:tr w:rsidR="00E316CE" w:rsidRPr="008957B2" w:rsidTr="002F7FAD">
        <w:tc>
          <w:tcPr>
            <w:tcW w:w="909" w:type="dxa"/>
            <w:shd w:val="clear" w:color="auto" w:fill="FFE147"/>
          </w:tcPr>
          <w:p w:rsidR="00E316CE" w:rsidRPr="00A16F0B" w:rsidRDefault="00E316CE" w:rsidP="00FF2C97">
            <w:pPr>
              <w:pStyle w:val="NoSpacing"/>
              <w:rPr>
                <w:rFonts w:ascii="Microsoft New Tai Lue" w:hAnsi="Microsoft New Tai Lue" w:cs="Microsoft New Tai Lue"/>
                <w:b/>
              </w:rPr>
            </w:pPr>
            <w:r w:rsidRPr="00A16F0B">
              <w:rPr>
                <w:rFonts w:ascii="Microsoft New Tai Lue" w:hAnsi="Microsoft New Tai Lue" w:cs="Microsoft New Tai Lue"/>
                <w:b/>
              </w:rPr>
              <w:t>2.</w:t>
            </w:r>
          </w:p>
        </w:tc>
        <w:tc>
          <w:tcPr>
            <w:tcW w:w="8589" w:type="dxa"/>
            <w:gridSpan w:val="3"/>
            <w:shd w:val="clear" w:color="auto" w:fill="FFE147"/>
            <w:vAlign w:val="center"/>
          </w:tcPr>
          <w:p w:rsidR="00E316CE" w:rsidRDefault="00E316CE" w:rsidP="009C627B">
            <w:pPr>
              <w:pStyle w:val="NoSpacing"/>
              <w:rPr>
                <w:rFonts w:ascii="Microsoft New Tai Lue" w:hAnsi="Microsoft New Tai Lue" w:cs="Microsoft New Tai Lue"/>
                <w:b/>
              </w:rPr>
            </w:pPr>
            <w:r>
              <w:rPr>
                <w:rFonts w:ascii="Microsoft New Tai Lue" w:hAnsi="Microsoft New Tai Lue" w:cs="Microsoft New Tai Lue"/>
                <w:b/>
                <w:bCs/>
              </w:rPr>
              <w:t xml:space="preserve">Draft Rapid Review report </w:t>
            </w:r>
          </w:p>
        </w:tc>
      </w:tr>
      <w:tr w:rsidR="00532361" w:rsidRPr="008957B2" w:rsidTr="50FA7612">
        <w:tc>
          <w:tcPr>
            <w:tcW w:w="909" w:type="dxa"/>
          </w:tcPr>
          <w:p w:rsidR="00532361" w:rsidRPr="00A16F0B" w:rsidRDefault="00532361" w:rsidP="00FA0283">
            <w:pPr>
              <w:pStyle w:val="NoSpacing"/>
              <w:rPr>
                <w:rFonts w:ascii="Microsoft New Tai Lue" w:hAnsi="Microsoft New Tai Lue" w:cs="Microsoft New Tai Lue"/>
                <w:b/>
              </w:rPr>
            </w:pPr>
          </w:p>
        </w:tc>
        <w:tc>
          <w:tcPr>
            <w:tcW w:w="6257" w:type="dxa"/>
          </w:tcPr>
          <w:p w:rsidR="00532361" w:rsidRPr="00A356F9" w:rsidRDefault="00532361" w:rsidP="50FA7612">
            <w:pPr>
              <w:pStyle w:val="NoSpacing"/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1415" w:type="dxa"/>
          </w:tcPr>
          <w:p w:rsidR="00532361" w:rsidRPr="00C2249F" w:rsidRDefault="006F6125" w:rsidP="00425F3B">
            <w:pPr>
              <w:pStyle w:val="NoSpacing"/>
              <w:rPr>
                <w:rFonts w:ascii="Microsoft New Tai Lue" w:hAnsi="Microsoft New Tai Lue" w:cs="Microsoft New Tai Lue"/>
                <w:bCs/>
              </w:rPr>
            </w:pPr>
            <w:r>
              <w:rPr>
                <w:rFonts w:ascii="Microsoft New Tai Lue" w:hAnsi="Microsoft New Tai Lue" w:cs="Microsoft New Tai Lue"/>
                <w:bCs/>
              </w:rPr>
              <w:t>All</w:t>
            </w:r>
          </w:p>
        </w:tc>
        <w:tc>
          <w:tcPr>
            <w:tcW w:w="917" w:type="dxa"/>
          </w:tcPr>
          <w:p w:rsidR="00532361" w:rsidRPr="00C2249F" w:rsidRDefault="00532361" w:rsidP="00425F3B">
            <w:pPr>
              <w:pStyle w:val="NoSpacing"/>
              <w:rPr>
                <w:rFonts w:ascii="Microsoft New Tai Lue" w:hAnsi="Microsoft New Tai Lue" w:cs="Microsoft New Tai Lue"/>
                <w:bCs/>
              </w:rPr>
            </w:pPr>
          </w:p>
        </w:tc>
      </w:tr>
      <w:tr w:rsidR="00E316CE" w:rsidRPr="008957B2" w:rsidTr="00E316CE">
        <w:tc>
          <w:tcPr>
            <w:tcW w:w="909" w:type="dxa"/>
            <w:shd w:val="clear" w:color="auto" w:fill="FFE147"/>
          </w:tcPr>
          <w:p w:rsidR="00E316CE" w:rsidRPr="00A16F0B" w:rsidRDefault="00E316CE" w:rsidP="006B18D2">
            <w:pPr>
              <w:pStyle w:val="NoSpacing"/>
              <w:rPr>
                <w:rFonts w:ascii="Microsoft New Tai Lue" w:hAnsi="Microsoft New Tai Lue" w:cs="Microsoft New Tai Lue"/>
                <w:b/>
              </w:rPr>
            </w:pPr>
            <w:r w:rsidRPr="00A16F0B">
              <w:rPr>
                <w:rFonts w:ascii="Microsoft New Tai Lue" w:hAnsi="Microsoft New Tai Lue" w:cs="Microsoft New Tai Lue"/>
                <w:b/>
              </w:rPr>
              <w:t>3</w:t>
            </w:r>
            <w:r>
              <w:rPr>
                <w:rFonts w:ascii="Microsoft New Tai Lue" w:hAnsi="Microsoft New Tai Lue" w:cs="Microsoft New Tai Lue"/>
                <w:b/>
              </w:rPr>
              <w:t>.</w:t>
            </w:r>
          </w:p>
        </w:tc>
        <w:tc>
          <w:tcPr>
            <w:tcW w:w="8589" w:type="dxa"/>
            <w:gridSpan w:val="3"/>
            <w:shd w:val="clear" w:color="auto" w:fill="FFE147"/>
            <w:vAlign w:val="center"/>
          </w:tcPr>
          <w:p w:rsidR="00E316CE" w:rsidRDefault="00E316CE" w:rsidP="009C627B">
            <w:pPr>
              <w:pStyle w:val="NoSpacing"/>
              <w:rPr>
                <w:rFonts w:ascii="Microsoft New Tai Lue" w:hAnsi="Microsoft New Tai Lue" w:cs="Microsoft New Tai Lue"/>
                <w:b/>
                <w:bCs/>
              </w:rPr>
            </w:pPr>
            <w:r>
              <w:rPr>
                <w:rFonts w:ascii="Microsoft New Tai Lue" w:hAnsi="Microsoft New Tai Lue" w:cs="Microsoft New Tai Lue"/>
                <w:b/>
                <w:bCs/>
              </w:rPr>
              <w:t>Any additional comments about the child’s lived experience, views of the family or professionals</w:t>
            </w:r>
          </w:p>
        </w:tc>
      </w:tr>
      <w:tr w:rsidR="00532361" w:rsidRPr="008957B2" w:rsidTr="50FA7612">
        <w:tc>
          <w:tcPr>
            <w:tcW w:w="909" w:type="dxa"/>
          </w:tcPr>
          <w:p w:rsidR="00532361" w:rsidRPr="00A16F0B" w:rsidRDefault="00532361" w:rsidP="006B18D2">
            <w:pPr>
              <w:pStyle w:val="NoSpacing"/>
              <w:rPr>
                <w:rFonts w:ascii="Microsoft New Tai Lue" w:hAnsi="Microsoft New Tai Lue" w:cs="Microsoft New Tai Lue"/>
                <w:b/>
              </w:rPr>
            </w:pPr>
          </w:p>
        </w:tc>
        <w:tc>
          <w:tcPr>
            <w:tcW w:w="6257" w:type="dxa"/>
          </w:tcPr>
          <w:p w:rsidR="00532361" w:rsidRPr="00024C7E" w:rsidRDefault="00532361" w:rsidP="00284C01">
            <w:pPr>
              <w:spacing w:line="259" w:lineRule="auto"/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1415" w:type="dxa"/>
          </w:tcPr>
          <w:p w:rsidR="00532361" w:rsidRPr="008957B2" w:rsidRDefault="006F6125" w:rsidP="00425F3B">
            <w:pPr>
              <w:pStyle w:val="NoSpacing"/>
              <w:ind w:left="-169"/>
              <w:rPr>
                <w:rFonts w:ascii="Microsoft New Tai Lue" w:hAnsi="Microsoft New Tai Lue" w:cs="Microsoft New Tai Lue"/>
              </w:rPr>
            </w:pPr>
            <w:r>
              <w:rPr>
                <w:rFonts w:ascii="Microsoft New Tai Lue" w:hAnsi="Microsoft New Tai Lue" w:cs="Microsoft New Tai Lue"/>
              </w:rPr>
              <w:t xml:space="preserve">  All</w:t>
            </w:r>
          </w:p>
        </w:tc>
        <w:tc>
          <w:tcPr>
            <w:tcW w:w="917" w:type="dxa"/>
          </w:tcPr>
          <w:p w:rsidR="00532361" w:rsidRPr="008957B2" w:rsidRDefault="00532361" w:rsidP="00425F3B">
            <w:pPr>
              <w:pStyle w:val="NoSpacing"/>
              <w:ind w:left="-169"/>
              <w:rPr>
                <w:rFonts w:ascii="Microsoft New Tai Lue" w:hAnsi="Microsoft New Tai Lue" w:cs="Microsoft New Tai Lue"/>
              </w:rPr>
            </w:pPr>
          </w:p>
        </w:tc>
      </w:tr>
      <w:tr w:rsidR="00E316CE" w:rsidRPr="008957B2" w:rsidTr="00E316CE">
        <w:tc>
          <w:tcPr>
            <w:tcW w:w="909" w:type="dxa"/>
            <w:shd w:val="clear" w:color="auto" w:fill="FFE147"/>
          </w:tcPr>
          <w:p w:rsidR="00E316CE" w:rsidRPr="00A16F0B" w:rsidRDefault="00E316CE" w:rsidP="00425F3B">
            <w:pPr>
              <w:pStyle w:val="NoSpacing"/>
              <w:rPr>
                <w:rFonts w:ascii="Microsoft New Tai Lue" w:hAnsi="Microsoft New Tai Lue" w:cs="Microsoft New Tai Lue"/>
                <w:b/>
              </w:rPr>
            </w:pPr>
            <w:r w:rsidRPr="00A16F0B">
              <w:rPr>
                <w:rFonts w:ascii="Microsoft New Tai Lue" w:hAnsi="Microsoft New Tai Lue" w:cs="Microsoft New Tai Lue"/>
                <w:b/>
              </w:rPr>
              <w:t>4.</w:t>
            </w:r>
          </w:p>
        </w:tc>
        <w:tc>
          <w:tcPr>
            <w:tcW w:w="8589" w:type="dxa"/>
            <w:gridSpan w:val="3"/>
            <w:shd w:val="clear" w:color="auto" w:fill="FFE147"/>
            <w:vAlign w:val="center"/>
          </w:tcPr>
          <w:p w:rsidR="00E316CE" w:rsidRDefault="00E316CE" w:rsidP="00425F3B">
            <w:pPr>
              <w:pStyle w:val="NoSpacing"/>
              <w:rPr>
                <w:rFonts w:ascii="Microsoft New Tai Lue" w:hAnsi="Microsoft New Tai Lue" w:cs="Microsoft New Tai Lue"/>
                <w:b/>
                <w:bCs/>
              </w:rPr>
            </w:pPr>
            <w:r>
              <w:rPr>
                <w:rFonts w:ascii="Microsoft New Tai Lue" w:hAnsi="Microsoft New Tai Lue" w:cs="Microsoft New Tai Lue"/>
                <w:b/>
                <w:bCs/>
              </w:rPr>
              <w:t>Identify learning themes in relation to what we are worried about and what has worked well</w:t>
            </w:r>
          </w:p>
        </w:tc>
      </w:tr>
      <w:tr w:rsidR="00532361" w:rsidRPr="008957B2" w:rsidTr="50FA7612">
        <w:tc>
          <w:tcPr>
            <w:tcW w:w="909" w:type="dxa"/>
          </w:tcPr>
          <w:p w:rsidR="00532361" w:rsidRPr="00A16F0B" w:rsidRDefault="00532361" w:rsidP="006B7349">
            <w:pPr>
              <w:pStyle w:val="NoSpacing"/>
              <w:rPr>
                <w:rFonts w:ascii="Microsoft New Tai Lue" w:hAnsi="Microsoft New Tai Lue" w:cs="Microsoft New Tai Lue"/>
                <w:b/>
              </w:rPr>
            </w:pPr>
          </w:p>
        </w:tc>
        <w:tc>
          <w:tcPr>
            <w:tcW w:w="6257" w:type="dxa"/>
          </w:tcPr>
          <w:p w:rsidR="00594E25" w:rsidRDefault="00594E25" w:rsidP="00594E25">
            <w:pPr>
              <w:spacing w:line="259" w:lineRule="auto"/>
              <w:rPr>
                <w:rFonts w:ascii="Microsoft New Tai Lue" w:hAnsi="Microsoft New Tai Lue" w:cs="Microsoft New Tai Lue"/>
              </w:rPr>
            </w:pPr>
          </w:p>
          <w:p w:rsidR="00532361" w:rsidRPr="00157E34" w:rsidRDefault="00532361" w:rsidP="003044F5">
            <w:pPr>
              <w:spacing w:line="259" w:lineRule="auto"/>
              <w:rPr>
                <w:rFonts w:ascii="Microsoft New Tai Lue" w:eastAsia="Calibri" w:hAnsi="Microsoft New Tai Lue" w:cs="Times New Roman"/>
                <w:szCs w:val="22"/>
              </w:rPr>
            </w:pPr>
          </w:p>
        </w:tc>
        <w:tc>
          <w:tcPr>
            <w:tcW w:w="1415" w:type="dxa"/>
          </w:tcPr>
          <w:p w:rsidR="00532361" w:rsidRPr="008957B2" w:rsidRDefault="006F6125" w:rsidP="00425F3B">
            <w:pPr>
              <w:pStyle w:val="NoSpacing"/>
              <w:rPr>
                <w:rFonts w:ascii="Microsoft New Tai Lue" w:hAnsi="Microsoft New Tai Lue" w:cs="Microsoft New Tai Lue"/>
              </w:rPr>
            </w:pPr>
            <w:r>
              <w:rPr>
                <w:rFonts w:ascii="Microsoft New Tai Lue" w:hAnsi="Microsoft New Tai Lue" w:cs="Microsoft New Tai Lue"/>
              </w:rPr>
              <w:t>All</w:t>
            </w:r>
          </w:p>
        </w:tc>
        <w:tc>
          <w:tcPr>
            <w:tcW w:w="917" w:type="dxa"/>
          </w:tcPr>
          <w:p w:rsidR="00532361" w:rsidRPr="008957B2" w:rsidRDefault="00532361" w:rsidP="00425F3B">
            <w:pPr>
              <w:pStyle w:val="NoSpacing"/>
              <w:rPr>
                <w:rFonts w:ascii="Microsoft New Tai Lue" w:hAnsi="Microsoft New Tai Lue" w:cs="Microsoft New Tai Lue"/>
              </w:rPr>
            </w:pPr>
          </w:p>
        </w:tc>
      </w:tr>
      <w:tr w:rsidR="00E316CE" w:rsidRPr="008957B2" w:rsidTr="00E316CE">
        <w:tc>
          <w:tcPr>
            <w:tcW w:w="909" w:type="dxa"/>
            <w:shd w:val="clear" w:color="auto" w:fill="FFE147"/>
          </w:tcPr>
          <w:p w:rsidR="00E316CE" w:rsidRPr="00A16F0B" w:rsidRDefault="00E316CE" w:rsidP="00425F3B">
            <w:pPr>
              <w:pStyle w:val="NoSpacing"/>
              <w:rPr>
                <w:rFonts w:ascii="Microsoft New Tai Lue" w:hAnsi="Microsoft New Tai Lue" w:cs="Microsoft New Tai Lue"/>
                <w:b/>
              </w:rPr>
            </w:pPr>
            <w:r w:rsidRPr="00A16F0B">
              <w:rPr>
                <w:rFonts w:ascii="Microsoft New Tai Lue" w:hAnsi="Microsoft New Tai Lue" w:cs="Microsoft New Tai Lue"/>
                <w:b/>
              </w:rPr>
              <w:t>5.</w:t>
            </w:r>
          </w:p>
        </w:tc>
        <w:tc>
          <w:tcPr>
            <w:tcW w:w="8589" w:type="dxa"/>
            <w:gridSpan w:val="3"/>
            <w:shd w:val="clear" w:color="auto" w:fill="FFE147"/>
            <w:vAlign w:val="center"/>
          </w:tcPr>
          <w:p w:rsidR="00E316CE" w:rsidRDefault="00E316CE" w:rsidP="00425F3B">
            <w:pPr>
              <w:pStyle w:val="NoSpacing"/>
              <w:rPr>
                <w:rFonts w:ascii="Microsoft New Tai Lue" w:hAnsi="Microsoft New Tai Lue" w:cs="Microsoft New Tai Lue"/>
                <w:b/>
                <w:bCs/>
              </w:rPr>
            </w:pPr>
            <w:r>
              <w:rPr>
                <w:rFonts w:ascii="Microsoft New Tai Lue" w:hAnsi="Microsoft New Tai Lue" w:cs="Microsoft New Tai Lue"/>
                <w:b/>
                <w:bCs/>
              </w:rPr>
              <w:t xml:space="preserve">SMART actions </w:t>
            </w:r>
          </w:p>
        </w:tc>
      </w:tr>
      <w:tr w:rsidR="00787727" w:rsidRPr="008957B2" w:rsidTr="50FA7612">
        <w:tc>
          <w:tcPr>
            <w:tcW w:w="909" w:type="dxa"/>
          </w:tcPr>
          <w:p w:rsidR="00787727" w:rsidRPr="00A16F0B" w:rsidRDefault="00787727" w:rsidP="005019C5">
            <w:pPr>
              <w:pStyle w:val="NoSpacing"/>
              <w:rPr>
                <w:rFonts w:ascii="Microsoft New Tai Lue" w:hAnsi="Microsoft New Tai Lue" w:cs="Microsoft New Tai Lue"/>
                <w:b/>
              </w:rPr>
            </w:pPr>
            <w:bookmarkStart w:id="0" w:name="_Hlk116371129"/>
          </w:p>
        </w:tc>
        <w:tc>
          <w:tcPr>
            <w:tcW w:w="6257" w:type="dxa"/>
          </w:tcPr>
          <w:p w:rsidR="00787727" w:rsidRDefault="00787727" w:rsidP="005019C5">
            <w:pPr>
              <w:spacing w:line="259" w:lineRule="auto"/>
              <w:rPr>
                <w:rFonts w:ascii="Microsoft New Tai Lue" w:hAnsi="Microsoft New Tai Lue" w:cs="Microsoft New Tai Lue"/>
              </w:rPr>
            </w:pPr>
          </w:p>
          <w:p w:rsidR="00787727" w:rsidRPr="00157E34" w:rsidRDefault="00787727" w:rsidP="005019C5">
            <w:pPr>
              <w:spacing w:line="259" w:lineRule="auto"/>
              <w:rPr>
                <w:rFonts w:ascii="Microsoft New Tai Lue" w:eastAsia="Calibri" w:hAnsi="Microsoft New Tai Lue" w:cs="Times New Roman"/>
                <w:szCs w:val="22"/>
              </w:rPr>
            </w:pPr>
          </w:p>
        </w:tc>
        <w:tc>
          <w:tcPr>
            <w:tcW w:w="1415" w:type="dxa"/>
          </w:tcPr>
          <w:p w:rsidR="00787727" w:rsidRPr="008957B2" w:rsidRDefault="00787727" w:rsidP="005019C5">
            <w:pPr>
              <w:pStyle w:val="NoSpacing"/>
              <w:rPr>
                <w:rFonts w:ascii="Microsoft New Tai Lue" w:hAnsi="Microsoft New Tai Lue" w:cs="Microsoft New Tai Lue"/>
              </w:rPr>
            </w:pPr>
            <w:r>
              <w:rPr>
                <w:rFonts w:ascii="Microsoft New Tai Lue" w:hAnsi="Microsoft New Tai Lue" w:cs="Microsoft New Tai Lue"/>
              </w:rPr>
              <w:t>All</w:t>
            </w:r>
          </w:p>
        </w:tc>
        <w:tc>
          <w:tcPr>
            <w:tcW w:w="917" w:type="dxa"/>
          </w:tcPr>
          <w:p w:rsidR="00787727" w:rsidRPr="008957B2" w:rsidRDefault="00787727" w:rsidP="005019C5">
            <w:pPr>
              <w:pStyle w:val="NoSpacing"/>
              <w:rPr>
                <w:rFonts w:ascii="Microsoft New Tai Lue" w:hAnsi="Microsoft New Tai Lue" w:cs="Microsoft New Tai Lue"/>
              </w:rPr>
            </w:pPr>
          </w:p>
        </w:tc>
      </w:tr>
      <w:bookmarkEnd w:id="0"/>
      <w:tr w:rsidR="00E316CE" w:rsidTr="00E316CE">
        <w:tc>
          <w:tcPr>
            <w:tcW w:w="909" w:type="dxa"/>
            <w:shd w:val="clear" w:color="auto" w:fill="FFE147"/>
          </w:tcPr>
          <w:p w:rsidR="00E316CE" w:rsidRPr="00A16F0B" w:rsidRDefault="00E316CE" w:rsidP="00301D8A">
            <w:pPr>
              <w:pStyle w:val="NoSpacing"/>
              <w:rPr>
                <w:rFonts w:ascii="Microsoft New Tai Lue" w:hAnsi="Microsoft New Tai Lue" w:cs="Microsoft New Tai Lue"/>
                <w:b/>
              </w:rPr>
            </w:pPr>
            <w:r>
              <w:rPr>
                <w:rFonts w:ascii="Microsoft New Tai Lue" w:hAnsi="Microsoft New Tai Lue" w:cs="Microsoft New Tai Lue"/>
                <w:b/>
              </w:rPr>
              <w:t>6</w:t>
            </w:r>
            <w:r w:rsidRPr="00A16F0B">
              <w:rPr>
                <w:rFonts w:ascii="Microsoft New Tai Lue" w:hAnsi="Microsoft New Tai Lue" w:cs="Microsoft New Tai Lue"/>
                <w:b/>
              </w:rPr>
              <w:t>.</w:t>
            </w:r>
          </w:p>
        </w:tc>
        <w:tc>
          <w:tcPr>
            <w:tcW w:w="8589" w:type="dxa"/>
            <w:gridSpan w:val="3"/>
            <w:shd w:val="clear" w:color="auto" w:fill="FFE147"/>
            <w:vAlign w:val="center"/>
          </w:tcPr>
          <w:p w:rsidR="00E316CE" w:rsidRDefault="00E316CE" w:rsidP="00301D8A">
            <w:pPr>
              <w:pStyle w:val="NoSpacing"/>
              <w:rPr>
                <w:rFonts w:ascii="Microsoft New Tai Lue" w:hAnsi="Microsoft New Tai Lue" w:cs="Microsoft New Tai Lue"/>
                <w:b/>
                <w:bCs/>
              </w:rPr>
            </w:pPr>
            <w:r>
              <w:rPr>
                <w:rFonts w:ascii="Microsoft New Tai Lue" w:hAnsi="Microsoft New Tai Lue" w:cs="Microsoft New Tai Lue"/>
                <w:b/>
                <w:bCs/>
              </w:rPr>
              <w:t xml:space="preserve">Is a LCSPR required? </w:t>
            </w:r>
          </w:p>
        </w:tc>
      </w:tr>
      <w:tr w:rsidR="00787727" w:rsidRPr="008957B2" w:rsidTr="50FA7612">
        <w:tc>
          <w:tcPr>
            <w:tcW w:w="909" w:type="dxa"/>
          </w:tcPr>
          <w:p w:rsidR="00787727" w:rsidRPr="00A16F0B" w:rsidRDefault="00787727" w:rsidP="005019C5">
            <w:pPr>
              <w:pStyle w:val="NoSpacing"/>
              <w:rPr>
                <w:rFonts w:ascii="Microsoft New Tai Lue" w:hAnsi="Microsoft New Tai Lue" w:cs="Microsoft New Tai Lue"/>
                <w:b/>
              </w:rPr>
            </w:pPr>
          </w:p>
        </w:tc>
        <w:tc>
          <w:tcPr>
            <w:tcW w:w="6257" w:type="dxa"/>
          </w:tcPr>
          <w:p w:rsidR="00787727" w:rsidRDefault="7CE4BAD7" w:rsidP="302BDECB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rFonts w:ascii="Microsoft New Tai Lue" w:hAnsi="Microsoft New Tai Lue" w:cs="Microsoft New Tai Lue"/>
              </w:rPr>
            </w:pPr>
            <w:r w:rsidRPr="302BDECB">
              <w:rPr>
                <w:rFonts w:ascii="Microsoft New Tai Lue" w:hAnsi="Microsoft New Tai Lue" w:cs="Microsoft New Tai Lue"/>
              </w:rPr>
              <w:t>What additional learning could be gained from a LCSPR?</w:t>
            </w:r>
          </w:p>
          <w:p w:rsidR="00787727" w:rsidRPr="00157E34" w:rsidRDefault="7CE4BAD7" w:rsidP="302BDECB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rFonts w:ascii="Microsoft New Tai Lue" w:hAnsi="Microsoft New Tai Lue" w:cs="Microsoft New Tai Lue"/>
              </w:rPr>
            </w:pPr>
            <w:r w:rsidRPr="302BDECB">
              <w:rPr>
                <w:rFonts w:ascii="Microsoft New Tai Lue" w:hAnsi="Microsoft New Tai Lue" w:cs="Microsoft New Tai Lue"/>
              </w:rPr>
              <w:t>If LCSPR is required, what are the key hypotheses/questions/key lines of enquiry?</w:t>
            </w:r>
          </w:p>
        </w:tc>
        <w:tc>
          <w:tcPr>
            <w:tcW w:w="1415" w:type="dxa"/>
          </w:tcPr>
          <w:p w:rsidR="00787727" w:rsidRPr="008957B2" w:rsidRDefault="00722577" w:rsidP="005019C5">
            <w:pPr>
              <w:pStyle w:val="NoSpacing"/>
              <w:rPr>
                <w:rFonts w:ascii="Microsoft New Tai Lue" w:hAnsi="Microsoft New Tai Lue" w:cs="Microsoft New Tai Lue"/>
              </w:rPr>
            </w:pPr>
            <w:r>
              <w:rPr>
                <w:rFonts w:ascii="Microsoft New Tai Lue" w:hAnsi="Microsoft New Tai Lue" w:cs="Microsoft New Tai Lue"/>
              </w:rPr>
              <w:t>All</w:t>
            </w:r>
          </w:p>
        </w:tc>
        <w:tc>
          <w:tcPr>
            <w:tcW w:w="917" w:type="dxa"/>
          </w:tcPr>
          <w:p w:rsidR="00787727" w:rsidRPr="008957B2" w:rsidRDefault="00787727" w:rsidP="005019C5">
            <w:pPr>
              <w:pStyle w:val="NoSpacing"/>
              <w:rPr>
                <w:rFonts w:ascii="Microsoft New Tai Lue" w:hAnsi="Microsoft New Tai Lue" w:cs="Microsoft New Tai Lue"/>
              </w:rPr>
            </w:pPr>
          </w:p>
        </w:tc>
      </w:tr>
    </w:tbl>
    <w:p w:rsidR="00787727" w:rsidRDefault="00787727" w:rsidP="00D1662F">
      <w:pPr>
        <w:pStyle w:val="NoSpacing"/>
        <w:rPr>
          <w:rFonts w:ascii="Microsoft New Tai Lue" w:hAnsi="Microsoft New Tai Lue" w:cs="Microsoft New Tai Lue"/>
          <w:b/>
        </w:rPr>
      </w:pPr>
    </w:p>
    <w:p w:rsidR="00787727" w:rsidRDefault="00787727" w:rsidP="00D1662F">
      <w:pPr>
        <w:pStyle w:val="NoSpacing"/>
        <w:rPr>
          <w:rFonts w:ascii="Microsoft New Tai Lue" w:hAnsi="Microsoft New Tai Lue" w:cs="Microsoft New Tai Lue"/>
          <w:b/>
        </w:rPr>
      </w:pPr>
    </w:p>
    <w:p w:rsidR="00D1662F" w:rsidRPr="008957B2" w:rsidRDefault="00041B3E" w:rsidP="00D1662F">
      <w:pPr>
        <w:pStyle w:val="NoSpacing"/>
        <w:rPr>
          <w:rFonts w:ascii="Microsoft New Tai Lue" w:hAnsi="Microsoft New Tai Lue" w:cs="Microsoft New Tai Lue"/>
          <w:b/>
        </w:rPr>
      </w:pPr>
      <w:r>
        <w:rPr>
          <w:rFonts w:ascii="Microsoft New Tai Lue" w:hAnsi="Microsoft New Tai Lue" w:cs="Microsoft New Tai Lue"/>
          <w:b/>
        </w:rPr>
        <w:t>Panel</w:t>
      </w:r>
      <w:r w:rsidR="00D1662F">
        <w:rPr>
          <w:rFonts w:ascii="Microsoft New Tai Lue" w:hAnsi="Microsoft New Tai Lue" w:cs="Microsoft New Tai Lue"/>
          <w:b/>
        </w:rPr>
        <w:t xml:space="preserve"> Members</w:t>
      </w:r>
    </w:p>
    <w:tbl>
      <w:tblPr>
        <w:tblStyle w:val="TableGrid"/>
        <w:tblW w:w="946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985"/>
        <w:gridCol w:w="3402"/>
        <w:gridCol w:w="2693"/>
        <w:gridCol w:w="1388"/>
      </w:tblGrid>
      <w:tr w:rsidR="00D1662F" w:rsidRPr="008957B2" w:rsidTr="00E316CE">
        <w:tc>
          <w:tcPr>
            <w:tcW w:w="1985" w:type="dxa"/>
            <w:shd w:val="clear" w:color="auto" w:fill="FFF3B9"/>
          </w:tcPr>
          <w:p w:rsidR="00D1662F" w:rsidRPr="008957B2" w:rsidRDefault="00D1662F" w:rsidP="00ED370F">
            <w:pPr>
              <w:pStyle w:val="NoSpacing"/>
              <w:rPr>
                <w:rFonts w:ascii="Microsoft New Tai Lue" w:hAnsi="Microsoft New Tai Lue" w:cs="Microsoft New Tai Lue"/>
                <w:b/>
              </w:rPr>
            </w:pPr>
            <w:r w:rsidRPr="008957B2">
              <w:rPr>
                <w:rFonts w:ascii="Microsoft New Tai Lue" w:hAnsi="Microsoft New Tai Lue" w:cs="Microsoft New Tai Lue"/>
                <w:b/>
              </w:rPr>
              <w:t>Name</w:t>
            </w:r>
          </w:p>
        </w:tc>
        <w:tc>
          <w:tcPr>
            <w:tcW w:w="3402" w:type="dxa"/>
            <w:shd w:val="clear" w:color="auto" w:fill="FFF3B9"/>
          </w:tcPr>
          <w:p w:rsidR="00D1662F" w:rsidRPr="008957B2" w:rsidRDefault="00D1662F" w:rsidP="00ED370F">
            <w:pPr>
              <w:pStyle w:val="NoSpacing"/>
              <w:rPr>
                <w:rFonts w:ascii="Microsoft New Tai Lue" w:hAnsi="Microsoft New Tai Lue" w:cs="Microsoft New Tai Lue"/>
                <w:b/>
              </w:rPr>
            </w:pPr>
            <w:r w:rsidRPr="008957B2">
              <w:rPr>
                <w:rFonts w:ascii="Microsoft New Tai Lue" w:hAnsi="Microsoft New Tai Lue" w:cs="Microsoft New Tai Lue"/>
                <w:b/>
              </w:rPr>
              <w:t>Role</w:t>
            </w:r>
          </w:p>
        </w:tc>
        <w:tc>
          <w:tcPr>
            <w:tcW w:w="2693" w:type="dxa"/>
            <w:shd w:val="clear" w:color="auto" w:fill="FFF3B9"/>
          </w:tcPr>
          <w:p w:rsidR="00D1662F" w:rsidRPr="008957B2" w:rsidRDefault="00D1662F" w:rsidP="00ED370F">
            <w:pPr>
              <w:pStyle w:val="NoSpacing"/>
              <w:rPr>
                <w:rFonts w:ascii="Microsoft New Tai Lue" w:hAnsi="Microsoft New Tai Lue" w:cs="Microsoft New Tai Lue"/>
                <w:b/>
              </w:rPr>
            </w:pPr>
            <w:r w:rsidRPr="008957B2">
              <w:rPr>
                <w:rFonts w:ascii="Microsoft New Tai Lue" w:hAnsi="Microsoft New Tai Lue" w:cs="Microsoft New Tai Lue"/>
                <w:b/>
              </w:rPr>
              <w:t>Agency</w:t>
            </w:r>
          </w:p>
        </w:tc>
        <w:tc>
          <w:tcPr>
            <w:tcW w:w="1388" w:type="dxa"/>
            <w:shd w:val="clear" w:color="auto" w:fill="FFF3B9"/>
          </w:tcPr>
          <w:p w:rsidR="00D1662F" w:rsidRPr="008957B2" w:rsidRDefault="00D1662F" w:rsidP="00ED370F">
            <w:pPr>
              <w:pStyle w:val="NoSpacing"/>
              <w:rPr>
                <w:rFonts w:ascii="Microsoft New Tai Lue" w:hAnsi="Microsoft New Tai Lue" w:cs="Microsoft New Tai Lue"/>
                <w:b/>
              </w:rPr>
            </w:pPr>
            <w:r>
              <w:rPr>
                <w:rFonts w:ascii="Microsoft New Tai Lue" w:hAnsi="Microsoft New Tai Lue" w:cs="Microsoft New Tai Lue"/>
                <w:b/>
              </w:rPr>
              <w:t>Apologies</w:t>
            </w:r>
          </w:p>
        </w:tc>
      </w:tr>
      <w:tr w:rsidR="00D1662F" w:rsidRPr="008957B2" w:rsidTr="00ED370F">
        <w:tc>
          <w:tcPr>
            <w:tcW w:w="1985" w:type="dxa"/>
          </w:tcPr>
          <w:p w:rsidR="00D1662F" w:rsidRPr="008957B2" w:rsidRDefault="00D1662F" w:rsidP="00ED370F">
            <w:pPr>
              <w:pStyle w:val="NoSpacing"/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3402" w:type="dxa"/>
          </w:tcPr>
          <w:p w:rsidR="00D1662F" w:rsidRPr="008957B2" w:rsidRDefault="00D1662F" w:rsidP="00ED370F">
            <w:pPr>
              <w:pStyle w:val="NoSpacing"/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2693" w:type="dxa"/>
          </w:tcPr>
          <w:p w:rsidR="00D1662F" w:rsidRPr="008957B2" w:rsidRDefault="00D1662F" w:rsidP="00ED370F">
            <w:pPr>
              <w:pStyle w:val="NoSpacing"/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1388" w:type="dxa"/>
          </w:tcPr>
          <w:p w:rsidR="00D1662F" w:rsidRPr="009550DF" w:rsidRDefault="00D1662F" w:rsidP="00ED370F">
            <w:pPr>
              <w:pStyle w:val="NoSpacing"/>
              <w:rPr>
                <w:rFonts w:ascii="Microsoft New Tai Lue" w:hAnsi="Microsoft New Tai Lue" w:cs="Microsoft New Tai Lue"/>
              </w:rPr>
            </w:pPr>
          </w:p>
        </w:tc>
      </w:tr>
      <w:tr w:rsidR="00D1662F" w:rsidRPr="008957B2" w:rsidTr="00ED370F">
        <w:tc>
          <w:tcPr>
            <w:tcW w:w="1985" w:type="dxa"/>
          </w:tcPr>
          <w:p w:rsidR="00D1662F" w:rsidRPr="008957B2" w:rsidRDefault="00D1662F" w:rsidP="00ED370F">
            <w:pPr>
              <w:pStyle w:val="NoSpacing"/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3402" w:type="dxa"/>
          </w:tcPr>
          <w:p w:rsidR="00D1662F" w:rsidRPr="008957B2" w:rsidRDefault="00D1662F" w:rsidP="00ED370F">
            <w:pPr>
              <w:pStyle w:val="NoSpacing"/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2693" w:type="dxa"/>
          </w:tcPr>
          <w:p w:rsidR="00D1662F" w:rsidRPr="008957B2" w:rsidRDefault="00D1662F" w:rsidP="00ED370F">
            <w:pPr>
              <w:pStyle w:val="NoSpacing"/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1388" w:type="dxa"/>
          </w:tcPr>
          <w:p w:rsidR="00D1662F" w:rsidRPr="008957B2" w:rsidRDefault="00D1662F" w:rsidP="00ED370F">
            <w:pPr>
              <w:pStyle w:val="NoSpacing"/>
              <w:rPr>
                <w:rFonts w:ascii="Microsoft New Tai Lue" w:hAnsi="Microsoft New Tai Lue" w:cs="Microsoft New Tai Lue"/>
              </w:rPr>
            </w:pPr>
          </w:p>
        </w:tc>
      </w:tr>
      <w:tr w:rsidR="00D1662F" w:rsidRPr="008957B2" w:rsidTr="00ED370F">
        <w:tc>
          <w:tcPr>
            <w:tcW w:w="1985" w:type="dxa"/>
          </w:tcPr>
          <w:p w:rsidR="00D1662F" w:rsidRPr="008957B2" w:rsidRDefault="00D1662F" w:rsidP="00ED370F">
            <w:pPr>
              <w:pStyle w:val="NoSpacing"/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3402" w:type="dxa"/>
          </w:tcPr>
          <w:p w:rsidR="00D1662F" w:rsidRPr="008957B2" w:rsidRDefault="00D1662F" w:rsidP="00ED370F">
            <w:pPr>
              <w:pStyle w:val="NoSpacing"/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2693" w:type="dxa"/>
          </w:tcPr>
          <w:p w:rsidR="00D1662F" w:rsidRPr="008957B2" w:rsidRDefault="00D1662F" w:rsidP="00ED370F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1388" w:type="dxa"/>
          </w:tcPr>
          <w:p w:rsidR="00D1662F" w:rsidRDefault="00D1662F" w:rsidP="00ED370F">
            <w:pPr>
              <w:rPr>
                <w:rFonts w:ascii="Microsoft New Tai Lue" w:hAnsi="Microsoft New Tai Lue" w:cs="Microsoft New Tai Lue"/>
              </w:rPr>
            </w:pPr>
          </w:p>
        </w:tc>
      </w:tr>
      <w:tr w:rsidR="00D1662F" w:rsidRPr="008957B2" w:rsidTr="00ED370F">
        <w:tc>
          <w:tcPr>
            <w:tcW w:w="1985" w:type="dxa"/>
          </w:tcPr>
          <w:p w:rsidR="00D1662F" w:rsidRPr="008957B2" w:rsidRDefault="00D1662F" w:rsidP="00ED370F">
            <w:pPr>
              <w:pStyle w:val="NoSpacing"/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3402" w:type="dxa"/>
          </w:tcPr>
          <w:p w:rsidR="00D1662F" w:rsidRPr="008957B2" w:rsidRDefault="00D1662F" w:rsidP="00ED370F">
            <w:pPr>
              <w:pStyle w:val="NoSpacing"/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2693" w:type="dxa"/>
          </w:tcPr>
          <w:p w:rsidR="00D1662F" w:rsidRPr="008957B2" w:rsidRDefault="00D1662F" w:rsidP="00ED370F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1388" w:type="dxa"/>
          </w:tcPr>
          <w:p w:rsidR="00D1662F" w:rsidRPr="008957B2" w:rsidRDefault="00D1662F" w:rsidP="00ED370F">
            <w:pPr>
              <w:rPr>
                <w:rFonts w:ascii="Microsoft New Tai Lue" w:hAnsi="Microsoft New Tai Lue" w:cs="Microsoft New Tai Lue"/>
              </w:rPr>
            </w:pPr>
          </w:p>
        </w:tc>
      </w:tr>
      <w:tr w:rsidR="00D1662F" w:rsidRPr="008957B2" w:rsidTr="00ED370F">
        <w:tc>
          <w:tcPr>
            <w:tcW w:w="1985" w:type="dxa"/>
          </w:tcPr>
          <w:p w:rsidR="00D1662F" w:rsidRPr="008957B2" w:rsidRDefault="00D1662F" w:rsidP="00ED370F">
            <w:pPr>
              <w:pStyle w:val="NoSpacing"/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3402" w:type="dxa"/>
          </w:tcPr>
          <w:p w:rsidR="00D1662F" w:rsidRPr="008957B2" w:rsidRDefault="00D1662F" w:rsidP="00ED370F">
            <w:pPr>
              <w:pStyle w:val="NoSpacing"/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2693" w:type="dxa"/>
          </w:tcPr>
          <w:p w:rsidR="00D1662F" w:rsidRPr="008957B2" w:rsidRDefault="00D1662F" w:rsidP="00ED370F">
            <w:pPr>
              <w:pStyle w:val="NoSpacing"/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1388" w:type="dxa"/>
          </w:tcPr>
          <w:p w:rsidR="00D1662F" w:rsidRPr="008957B2" w:rsidRDefault="00D1662F" w:rsidP="00ED370F">
            <w:pPr>
              <w:pStyle w:val="NoSpacing"/>
              <w:rPr>
                <w:rFonts w:ascii="Microsoft New Tai Lue" w:hAnsi="Microsoft New Tai Lue" w:cs="Microsoft New Tai Lue"/>
              </w:rPr>
            </w:pPr>
          </w:p>
        </w:tc>
      </w:tr>
      <w:tr w:rsidR="00D1662F" w:rsidRPr="008957B2" w:rsidTr="00ED370F">
        <w:tc>
          <w:tcPr>
            <w:tcW w:w="1985" w:type="dxa"/>
          </w:tcPr>
          <w:p w:rsidR="00D1662F" w:rsidRDefault="00D1662F" w:rsidP="00ED370F">
            <w:pPr>
              <w:pStyle w:val="NoSpacing"/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3402" w:type="dxa"/>
          </w:tcPr>
          <w:p w:rsidR="00D1662F" w:rsidRDefault="00D1662F" w:rsidP="00ED370F">
            <w:pPr>
              <w:pStyle w:val="NoSpacing"/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2693" w:type="dxa"/>
          </w:tcPr>
          <w:p w:rsidR="00D1662F" w:rsidRDefault="00D1662F" w:rsidP="00ED370F">
            <w:pPr>
              <w:pStyle w:val="NoSpacing"/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1388" w:type="dxa"/>
          </w:tcPr>
          <w:p w:rsidR="00D1662F" w:rsidRDefault="00D1662F" w:rsidP="00ED370F">
            <w:pPr>
              <w:pStyle w:val="NoSpacing"/>
              <w:rPr>
                <w:rFonts w:ascii="Microsoft New Tai Lue" w:hAnsi="Microsoft New Tai Lue" w:cs="Microsoft New Tai Lue"/>
              </w:rPr>
            </w:pPr>
          </w:p>
        </w:tc>
      </w:tr>
      <w:tr w:rsidR="00D1662F" w:rsidRPr="008957B2" w:rsidTr="00ED370F">
        <w:tc>
          <w:tcPr>
            <w:tcW w:w="1985" w:type="dxa"/>
          </w:tcPr>
          <w:p w:rsidR="00D1662F" w:rsidRDefault="00D1662F" w:rsidP="00ED370F">
            <w:pPr>
              <w:pStyle w:val="NoSpacing"/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3402" w:type="dxa"/>
          </w:tcPr>
          <w:p w:rsidR="00D1662F" w:rsidRDefault="00D1662F" w:rsidP="00ED370F">
            <w:pPr>
              <w:pStyle w:val="NoSpacing"/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2693" w:type="dxa"/>
          </w:tcPr>
          <w:p w:rsidR="00D1662F" w:rsidRDefault="00D1662F" w:rsidP="00ED370F">
            <w:pPr>
              <w:pStyle w:val="NoSpacing"/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1388" w:type="dxa"/>
          </w:tcPr>
          <w:p w:rsidR="00D1662F" w:rsidRDefault="00D1662F" w:rsidP="00ED370F">
            <w:pPr>
              <w:pStyle w:val="NoSpacing"/>
              <w:rPr>
                <w:rFonts w:ascii="Microsoft New Tai Lue" w:hAnsi="Microsoft New Tai Lue" w:cs="Microsoft New Tai Lue"/>
              </w:rPr>
            </w:pPr>
          </w:p>
        </w:tc>
      </w:tr>
      <w:tr w:rsidR="00D1662F" w:rsidRPr="008957B2" w:rsidTr="00ED370F">
        <w:tc>
          <w:tcPr>
            <w:tcW w:w="1985" w:type="dxa"/>
          </w:tcPr>
          <w:p w:rsidR="00D1662F" w:rsidRPr="008957B2" w:rsidRDefault="00D1662F" w:rsidP="00ED370F">
            <w:pPr>
              <w:pStyle w:val="NoSpacing"/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3402" w:type="dxa"/>
          </w:tcPr>
          <w:p w:rsidR="00D1662F" w:rsidRPr="008957B2" w:rsidRDefault="00D1662F" w:rsidP="00ED370F">
            <w:pPr>
              <w:pStyle w:val="NoSpacing"/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2693" w:type="dxa"/>
          </w:tcPr>
          <w:p w:rsidR="00D1662F" w:rsidRPr="008957B2" w:rsidRDefault="00D1662F" w:rsidP="00ED370F">
            <w:pPr>
              <w:pStyle w:val="NoSpacing"/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1388" w:type="dxa"/>
          </w:tcPr>
          <w:p w:rsidR="00D1662F" w:rsidRDefault="00D1662F" w:rsidP="00ED370F">
            <w:pPr>
              <w:pStyle w:val="NoSpacing"/>
              <w:rPr>
                <w:rFonts w:ascii="Microsoft New Tai Lue" w:hAnsi="Microsoft New Tai Lue" w:cs="Microsoft New Tai Lue"/>
              </w:rPr>
            </w:pPr>
          </w:p>
        </w:tc>
      </w:tr>
      <w:tr w:rsidR="00D1662F" w:rsidRPr="008957B2" w:rsidTr="00ED370F">
        <w:tc>
          <w:tcPr>
            <w:tcW w:w="1985" w:type="dxa"/>
          </w:tcPr>
          <w:p w:rsidR="00D1662F" w:rsidRPr="008957B2" w:rsidRDefault="00D1662F" w:rsidP="00ED370F">
            <w:pPr>
              <w:pStyle w:val="NoSpacing"/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3402" w:type="dxa"/>
          </w:tcPr>
          <w:p w:rsidR="00D1662F" w:rsidRPr="401486C1" w:rsidRDefault="00D1662F" w:rsidP="00ED370F">
            <w:pPr>
              <w:pStyle w:val="NoSpacing"/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2693" w:type="dxa"/>
          </w:tcPr>
          <w:p w:rsidR="00D1662F" w:rsidRPr="008957B2" w:rsidRDefault="00D1662F" w:rsidP="00ED370F">
            <w:pPr>
              <w:pStyle w:val="NoSpacing"/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1388" w:type="dxa"/>
          </w:tcPr>
          <w:p w:rsidR="00D1662F" w:rsidRDefault="00D1662F" w:rsidP="00ED370F">
            <w:pPr>
              <w:pStyle w:val="NoSpacing"/>
              <w:rPr>
                <w:rFonts w:ascii="Microsoft New Tai Lue" w:hAnsi="Microsoft New Tai Lue" w:cs="Microsoft New Tai Lue"/>
              </w:rPr>
            </w:pPr>
          </w:p>
        </w:tc>
      </w:tr>
    </w:tbl>
    <w:p w:rsidR="00D1662F" w:rsidRDefault="00D1662F" w:rsidP="00D1662F">
      <w:pPr>
        <w:rPr>
          <w:rFonts w:ascii="Microsoft New Tai Lue" w:hAnsi="Microsoft New Tai Lue" w:cs="Microsoft New Tai Lue"/>
          <w:b/>
        </w:rPr>
      </w:pPr>
    </w:p>
    <w:p w:rsidR="00D1662F" w:rsidRPr="008957B2" w:rsidRDefault="00C61154" w:rsidP="00D1662F">
      <w:pPr>
        <w:rPr>
          <w:rFonts w:ascii="Microsoft New Tai Lue" w:hAnsi="Microsoft New Tai Lue" w:cs="Microsoft New Tai Lue"/>
          <w:b/>
        </w:rPr>
      </w:pPr>
      <w:r>
        <w:rPr>
          <w:rFonts w:ascii="Microsoft New Tai Lue" w:hAnsi="Microsoft New Tai Lue" w:cs="Microsoft New Tai Lue"/>
          <w:b/>
        </w:rPr>
        <w:t>Contributing Agencies</w:t>
      </w:r>
    </w:p>
    <w:tbl>
      <w:tblPr>
        <w:tblStyle w:val="TableGrid"/>
        <w:tblW w:w="9356" w:type="dxa"/>
        <w:tblInd w:w="-147" w:type="dxa"/>
        <w:tblLook w:val="04A0" w:firstRow="1" w:lastRow="0" w:firstColumn="1" w:lastColumn="0" w:noHBand="0" w:noVBand="1"/>
      </w:tblPr>
      <w:tblGrid>
        <w:gridCol w:w="1985"/>
        <w:gridCol w:w="3402"/>
        <w:gridCol w:w="3969"/>
      </w:tblGrid>
      <w:tr w:rsidR="00971AA8" w:rsidRPr="008957B2" w:rsidTr="00E316CE">
        <w:tc>
          <w:tcPr>
            <w:tcW w:w="1985" w:type="dxa"/>
            <w:shd w:val="clear" w:color="auto" w:fill="FFF3B9"/>
          </w:tcPr>
          <w:p w:rsidR="00971AA8" w:rsidRPr="008957B2" w:rsidRDefault="00971AA8" w:rsidP="00ED370F">
            <w:pPr>
              <w:pStyle w:val="NoSpacing"/>
              <w:rPr>
                <w:rFonts w:ascii="Microsoft New Tai Lue" w:hAnsi="Microsoft New Tai Lue" w:cs="Microsoft New Tai Lue"/>
                <w:b/>
              </w:rPr>
            </w:pPr>
            <w:r w:rsidRPr="008957B2">
              <w:rPr>
                <w:rFonts w:ascii="Microsoft New Tai Lue" w:hAnsi="Microsoft New Tai Lue" w:cs="Microsoft New Tai Lue"/>
                <w:b/>
              </w:rPr>
              <w:t>Name</w:t>
            </w:r>
          </w:p>
        </w:tc>
        <w:tc>
          <w:tcPr>
            <w:tcW w:w="3402" w:type="dxa"/>
            <w:shd w:val="clear" w:color="auto" w:fill="FFF3B9"/>
          </w:tcPr>
          <w:p w:rsidR="00971AA8" w:rsidRPr="008957B2" w:rsidRDefault="00971AA8" w:rsidP="00ED370F">
            <w:pPr>
              <w:pStyle w:val="NoSpacing"/>
              <w:rPr>
                <w:rFonts w:ascii="Microsoft New Tai Lue" w:hAnsi="Microsoft New Tai Lue" w:cs="Microsoft New Tai Lue"/>
                <w:b/>
              </w:rPr>
            </w:pPr>
            <w:r w:rsidRPr="008957B2">
              <w:rPr>
                <w:rFonts w:ascii="Microsoft New Tai Lue" w:hAnsi="Microsoft New Tai Lue" w:cs="Microsoft New Tai Lue"/>
                <w:b/>
              </w:rPr>
              <w:t>Role</w:t>
            </w:r>
          </w:p>
        </w:tc>
        <w:tc>
          <w:tcPr>
            <w:tcW w:w="3969" w:type="dxa"/>
            <w:shd w:val="clear" w:color="auto" w:fill="FFF3B9"/>
          </w:tcPr>
          <w:p w:rsidR="00971AA8" w:rsidRPr="008957B2" w:rsidRDefault="00971AA8" w:rsidP="00ED370F">
            <w:pPr>
              <w:pStyle w:val="NoSpacing"/>
              <w:rPr>
                <w:rFonts w:ascii="Microsoft New Tai Lue" w:hAnsi="Microsoft New Tai Lue" w:cs="Microsoft New Tai Lue"/>
                <w:b/>
              </w:rPr>
            </w:pPr>
            <w:r w:rsidRPr="008957B2">
              <w:rPr>
                <w:rFonts w:ascii="Microsoft New Tai Lue" w:hAnsi="Microsoft New Tai Lue" w:cs="Microsoft New Tai Lue"/>
                <w:b/>
              </w:rPr>
              <w:t>Agency</w:t>
            </w:r>
          </w:p>
        </w:tc>
      </w:tr>
      <w:tr w:rsidR="00971AA8" w:rsidRPr="008957B2" w:rsidTr="00971AA8">
        <w:tc>
          <w:tcPr>
            <w:tcW w:w="1985" w:type="dxa"/>
          </w:tcPr>
          <w:p w:rsidR="00971AA8" w:rsidRDefault="00971AA8" w:rsidP="00ED370F">
            <w:pPr>
              <w:pStyle w:val="NoSpacing"/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3402" w:type="dxa"/>
          </w:tcPr>
          <w:p w:rsidR="00971AA8" w:rsidRPr="008957B2" w:rsidRDefault="00971AA8" w:rsidP="00ED370F">
            <w:pPr>
              <w:pStyle w:val="NoSpacing"/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3969" w:type="dxa"/>
          </w:tcPr>
          <w:p w:rsidR="00971AA8" w:rsidRPr="008957B2" w:rsidRDefault="00971AA8" w:rsidP="00ED370F">
            <w:pPr>
              <w:pStyle w:val="NoSpacing"/>
              <w:rPr>
                <w:rFonts w:ascii="Microsoft New Tai Lue" w:hAnsi="Microsoft New Tai Lue" w:cs="Microsoft New Tai Lue"/>
              </w:rPr>
            </w:pPr>
          </w:p>
        </w:tc>
      </w:tr>
      <w:tr w:rsidR="00971AA8" w:rsidRPr="008957B2" w:rsidTr="00971AA8">
        <w:tc>
          <w:tcPr>
            <w:tcW w:w="1985" w:type="dxa"/>
          </w:tcPr>
          <w:p w:rsidR="00971AA8" w:rsidRPr="008957B2" w:rsidRDefault="00971AA8" w:rsidP="00ED370F">
            <w:pPr>
              <w:pStyle w:val="NoSpacing"/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3402" w:type="dxa"/>
          </w:tcPr>
          <w:p w:rsidR="00971AA8" w:rsidRPr="008957B2" w:rsidRDefault="00971AA8" w:rsidP="00ED370F">
            <w:pPr>
              <w:pStyle w:val="NoSpacing"/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3969" w:type="dxa"/>
          </w:tcPr>
          <w:p w:rsidR="00971AA8" w:rsidRPr="008957B2" w:rsidRDefault="00971AA8" w:rsidP="00ED370F">
            <w:pPr>
              <w:pStyle w:val="NoSpacing"/>
              <w:rPr>
                <w:rFonts w:ascii="Microsoft New Tai Lue" w:hAnsi="Microsoft New Tai Lue" w:cs="Microsoft New Tai Lue"/>
              </w:rPr>
            </w:pPr>
          </w:p>
        </w:tc>
      </w:tr>
    </w:tbl>
    <w:p w:rsidR="00D1662F" w:rsidRPr="008957B2" w:rsidRDefault="00D1662F" w:rsidP="00D1662F">
      <w:pPr>
        <w:pStyle w:val="NoSpacing"/>
        <w:rPr>
          <w:rFonts w:ascii="Microsoft New Tai Lue" w:hAnsi="Microsoft New Tai Lue" w:cs="Microsoft New Tai Lue"/>
          <w:b/>
        </w:rPr>
      </w:pPr>
    </w:p>
    <w:p w:rsidR="00D1662F" w:rsidRPr="008957B2" w:rsidRDefault="00D1662F" w:rsidP="00594E25">
      <w:pPr>
        <w:pStyle w:val="NoSpacing"/>
        <w:rPr>
          <w:rFonts w:ascii="Microsoft New Tai Lue" w:hAnsi="Microsoft New Tai Lue" w:cs="Microsoft New Tai Lue"/>
        </w:rPr>
      </w:pPr>
    </w:p>
    <w:sectPr w:rsidR="00D1662F" w:rsidRPr="008957B2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0189A" w:rsidRDefault="00A0189A" w:rsidP="00E51A59">
      <w:r>
        <w:separator/>
      </w:r>
    </w:p>
  </w:endnote>
  <w:endnote w:type="continuationSeparator" w:id="0">
    <w:p w:rsidR="00A0189A" w:rsidRDefault="00A0189A" w:rsidP="00E51A59">
      <w:r>
        <w:continuationSeparator/>
      </w:r>
    </w:p>
  </w:endnote>
  <w:endnote w:type="continuationNotice" w:id="1">
    <w:p w:rsidR="00A0189A" w:rsidRDefault="00A018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37457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D6C4B" w:rsidRPr="00E316CE" w:rsidRDefault="00E316CE" w:rsidP="00E316CE">
        <w:pPr>
          <w:pStyle w:val="Footer"/>
          <w:tabs>
            <w:tab w:val="right" w:pos="10800"/>
          </w:tabs>
          <w:spacing w:before="120"/>
          <w:rPr>
            <w:sz w:val="20"/>
          </w:rPr>
        </w:pPr>
        <w:r>
          <w:rPr>
            <w:sz w:val="20"/>
          </w:rPr>
          <w:t>Updated March 2023</w:t>
        </w:r>
        <w:r>
          <w:rPr>
            <w:sz w:val="20"/>
          </w:rPr>
          <w:tab/>
        </w:r>
        <w:r>
          <w:rPr>
            <w:sz w:val="20"/>
          </w:rPr>
          <w:tab/>
          <w:t xml:space="preserve">Page </w:t>
        </w:r>
        <w:r>
          <w:rPr>
            <w:rStyle w:val="PageNumber"/>
            <w:sz w:val="20"/>
          </w:rPr>
          <w:fldChar w:fldCharType="begin"/>
        </w:r>
        <w:r>
          <w:rPr>
            <w:rStyle w:val="PageNumber"/>
            <w:sz w:val="20"/>
          </w:rPr>
          <w:instrText xml:space="preserve"> PAGE </w:instrText>
        </w:r>
        <w:r>
          <w:rPr>
            <w:rStyle w:val="PageNumber"/>
            <w:sz w:val="20"/>
          </w:rPr>
          <w:fldChar w:fldCharType="separate"/>
        </w:r>
        <w:r>
          <w:rPr>
            <w:rStyle w:val="PageNumber"/>
            <w:sz w:val="20"/>
          </w:rPr>
          <w:t>1</w:t>
        </w:r>
        <w:r>
          <w:rPr>
            <w:rStyle w:val="PageNumber"/>
            <w:sz w:val="20"/>
          </w:rPr>
          <w:fldChar w:fldCharType="end"/>
        </w:r>
        <w:r>
          <w:rPr>
            <w:rStyle w:val="PageNumber"/>
            <w:sz w:val="20"/>
          </w:rPr>
          <w:t xml:space="preserve"> of </w:t>
        </w:r>
        <w:r>
          <w:rPr>
            <w:rStyle w:val="PageNumber"/>
            <w:sz w:val="20"/>
          </w:rPr>
          <w:fldChar w:fldCharType="begin"/>
        </w:r>
        <w:r>
          <w:rPr>
            <w:rStyle w:val="PageNumber"/>
            <w:sz w:val="20"/>
          </w:rPr>
          <w:instrText xml:space="preserve"> NUMPAGES </w:instrText>
        </w:r>
        <w:r>
          <w:rPr>
            <w:rStyle w:val="PageNumber"/>
            <w:sz w:val="20"/>
          </w:rPr>
          <w:fldChar w:fldCharType="separate"/>
        </w:r>
        <w:r>
          <w:rPr>
            <w:rStyle w:val="PageNumber"/>
            <w:sz w:val="20"/>
          </w:rPr>
          <w:t>4</w:t>
        </w:r>
        <w:r>
          <w:rPr>
            <w:rStyle w:val="PageNumber"/>
            <w:sz w:val="20"/>
          </w:rPr>
          <w:fldChar w:fldCharType="end"/>
        </w:r>
      </w:p>
    </w:sdtContent>
  </w:sdt>
  <w:p w:rsidR="008D6C4B" w:rsidRDefault="008D6C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0189A" w:rsidRDefault="00A0189A" w:rsidP="00E51A59">
      <w:r>
        <w:separator/>
      </w:r>
    </w:p>
  </w:footnote>
  <w:footnote w:type="continuationSeparator" w:id="0">
    <w:p w:rsidR="00A0189A" w:rsidRDefault="00A0189A" w:rsidP="00E51A59">
      <w:r>
        <w:continuationSeparator/>
      </w:r>
    </w:p>
  </w:footnote>
  <w:footnote w:type="continuationNotice" w:id="1">
    <w:p w:rsidR="00A0189A" w:rsidRDefault="00A0189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289729"/>
      <w:docPartObj>
        <w:docPartGallery w:val="Watermarks"/>
        <w:docPartUnique/>
      </w:docPartObj>
    </w:sdtPr>
    <w:sdtContent>
      <w:p w:rsidR="008D6C4B" w:rsidRDefault="00000000">
        <w:pPr>
          <w:pStyle w:val="Header"/>
        </w:pPr>
        <w:r>
          <w:rPr>
            <w:noProof/>
            <w:lang w:val="en-US" w:eastAsia="zh-TW"/>
          </w:rPr>
          <w:pict w14:anchorId="517327D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1026" type="#_x0000_t136" style="position:absolute;margin-left:0;margin-top:0;width:527.85pt;height:131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69F3"/>
    <w:multiLevelType w:val="hybridMultilevel"/>
    <w:tmpl w:val="CDD027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A69A1"/>
    <w:multiLevelType w:val="hybridMultilevel"/>
    <w:tmpl w:val="0DB8B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27FCB"/>
    <w:multiLevelType w:val="hybridMultilevel"/>
    <w:tmpl w:val="4BCAD8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B40D8"/>
    <w:multiLevelType w:val="hybridMultilevel"/>
    <w:tmpl w:val="AD6804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C03F9C"/>
    <w:multiLevelType w:val="hybridMultilevel"/>
    <w:tmpl w:val="012C73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0D07BB"/>
    <w:multiLevelType w:val="hybridMultilevel"/>
    <w:tmpl w:val="9FD65E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D017E9"/>
    <w:multiLevelType w:val="hybridMultilevel"/>
    <w:tmpl w:val="D23604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BC7528"/>
    <w:multiLevelType w:val="hybridMultilevel"/>
    <w:tmpl w:val="ABC890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1F4998"/>
    <w:multiLevelType w:val="hybridMultilevel"/>
    <w:tmpl w:val="426A32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5B0F7A"/>
    <w:multiLevelType w:val="hybridMultilevel"/>
    <w:tmpl w:val="F3409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20544"/>
    <w:multiLevelType w:val="hybridMultilevel"/>
    <w:tmpl w:val="9C4458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165661"/>
    <w:multiLevelType w:val="hybridMultilevel"/>
    <w:tmpl w:val="3C0AA8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EB6647"/>
    <w:multiLevelType w:val="hybridMultilevel"/>
    <w:tmpl w:val="0204D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DC7E17"/>
    <w:multiLevelType w:val="hybridMultilevel"/>
    <w:tmpl w:val="345ACF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301D88"/>
    <w:multiLevelType w:val="hybridMultilevel"/>
    <w:tmpl w:val="52248E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9D2F9F"/>
    <w:multiLevelType w:val="hybridMultilevel"/>
    <w:tmpl w:val="405C93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B96687"/>
    <w:multiLevelType w:val="hybridMultilevel"/>
    <w:tmpl w:val="0870F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C4665E"/>
    <w:multiLevelType w:val="hybridMultilevel"/>
    <w:tmpl w:val="DC5A04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BB1577"/>
    <w:multiLevelType w:val="hybridMultilevel"/>
    <w:tmpl w:val="52725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D97099"/>
    <w:multiLevelType w:val="hybridMultilevel"/>
    <w:tmpl w:val="CC58F5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AD42A8"/>
    <w:multiLevelType w:val="hybridMultilevel"/>
    <w:tmpl w:val="B992B5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925D5D"/>
    <w:multiLevelType w:val="hybridMultilevel"/>
    <w:tmpl w:val="F77632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943270"/>
    <w:multiLevelType w:val="hybridMultilevel"/>
    <w:tmpl w:val="1EF60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0B5787"/>
    <w:multiLevelType w:val="hybridMultilevel"/>
    <w:tmpl w:val="17986F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FA5F2C"/>
    <w:multiLevelType w:val="hybridMultilevel"/>
    <w:tmpl w:val="0CBABFAA"/>
    <w:lvl w:ilvl="0" w:tplc="776619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2C0F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F4C3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B2B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D2AC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6AA3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9ABD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B630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0AE4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FC7904"/>
    <w:multiLevelType w:val="hybridMultilevel"/>
    <w:tmpl w:val="AE940D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E64EA5"/>
    <w:multiLevelType w:val="hybridMultilevel"/>
    <w:tmpl w:val="B7F858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BB1CF6"/>
    <w:multiLevelType w:val="hybridMultilevel"/>
    <w:tmpl w:val="98F0CA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131CF9"/>
    <w:multiLevelType w:val="hybridMultilevel"/>
    <w:tmpl w:val="45E60F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117989"/>
    <w:multiLevelType w:val="hybridMultilevel"/>
    <w:tmpl w:val="871E05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A975B2"/>
    <w:multiLevelType w:val="hybridMultilevel"/>
    <w:tmpl w:val="0A5E22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8D191E"/>
    <w:multiLevelType w:val="hybridMultilevel"/>
    <w:tmpl w:val="B6E638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2D559F7"/>
    <w:multiLevelType w:val="hybridMultilevel"/>
    <w:tmpl w:val="41C0B7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9B64D8"/>
    <w:multiLevelType w:val="hybridMultilevel"/>
    <w:tmpl w:val="F9F4D2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A70F09"/>
    <w:multiLevelType w:val="hybridMultilevel"/>
    <w:tmpl w:val="1E10B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F40DC8"/>
    <w:multiLevelType w:val="hybridMultilevel"/>
    <w:tmpl w:val="B4546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6705AE"/>
    <w:multiLevelType w:val="hybridMultilevel"/>
    <w:tmpl w:val="08D2C6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B171AE"/>
    <w:multiLevelType w:val="hybridMultilevel"/>
    <w:tmpl w:val="EB2240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4055551">
    <w:abstractNumId w:val="24"/>
  </w:num>
  <w:num w:numId="2" w16cid:durableId="1781951270">
    <w:abstractNumId w:val="26"/>
  </w:num>
  <w:num w:numId="3" w16cid:durableId="1754669274">
    <w:abstractNumId w:val="0"/>
  </w:num>
  <w:num w:numId="4" w16cid:durableId="370233628">
    <w:abstractNumId w:val="15"/>
  </w:num>
  <w:num w:numId="5" w16cid:durableId="1362702804">
    <w:abstractNumId w:val="36"/>
  </w:num>
  <w:num w:numId="6" w16cid:durableId="2142964255">
    <w:abstractNumId w:val="37"/>
  </w:num>
  <w:num w:numId="7" w16cid:durableId="1239748707">
    <w:abstractNumId w:val="28"/>
  </w:num>
  <w:num w:numId="8" w16cid:durableId="442455264">
    <w:abstractNumId w:val="1"/>
  </w:num>
  <w:num w:numId="9" w16cid:durableId="617958347">
    <w:abstractNumId w:val="34"/>
  </w:num>
  <w:num w:numId="10" w16cid:durableId="1062220285">
    <w:abstractNumId w:val="8"/>
  </w:num>
  <w:num w:numId="11" w16cid:durableId="1553542600">
    <w:abstractNumId w:val="9"/>
  </w:num>
  <w:num w:numId="12" w16cid:durableId="1831022264">
    <w:abstractNumId w:val="23"/>
  </w:num>
  <w:num w:numId="13" w16cid:durableId="1646618961">
    <w:abstractNumId w:val="18"/>
  </w:num>
  <w:num w:numId="14" w16cid:durableId="479004567">
    <w:abstractNumId w:val="21"/>
  </w:num>
  <w:num w:numId="15" w16cid:durableId="863901245">
    <w:abstractNumId w:val="14"/>
  </w:num>
  <w:num w:numId="16" w16cid:durableId="1364016495">
    <w:abstractNumId w:val="33"/>
  </w:num>
  <w:num w:numId="17" w16cid:durableId="1314797315">
    <w:abstractNumId w:val="4"/>
  </w:num>
  <w:num w:numId="18" w16cid:durableId="1816724233">
    <w:abstractNumId w:val="22"/>
  </w:num>
  <w:num w:numId="19" w16cid:durableId="374087595">
    <w:abstractNumId w:val="13"/>
  </w:num>
  <w:num w:numId="20" w16cid:durableId="1255430809">
    <w:abstractNumId w:val="25"/>
  </w:num>
  <w:num w:numId="21" w16cid:durableId="1057127250">
    <w:abstractNumId w:val="16"/>
  </w:num>
  <w:num w:numId="22" w16cid:durableId="841430675">
    <w:abstractNumId w:val="32"/>
  </w:num>
  <w:num w:numId="23" w16cid:durableId="1069503706">
    <w:abstractNumId w:val="12"/>
  </w:num>
  <w:num w:numId="24" w16cid:durableId="1690988547">
    <w:abstractNumId w:val="17"/>
  </w:num>
  <w:num w:numId="25" w16cid:durableId="1575505866">
    <w:abstractNumId w:val="2"/>
  </w:num>
  <w:num w:numId="26" w16cid:durableId="1105419151">
    <w:abstractNumId w:val="5"/>
  </w:num>
  <w:num w:numId="27" w16cid:durableId="1003631567">
    <w:abstractNumId w:val="7"/>
  </w:num>
  <w:num w:numId="28" w16cid:durableId="990330494">
    <w:abstractNumId w:val="31"/>
  </w:num>
  <w:num w:numId="29" w16cid:durableId="1431779096">
    <w:abstractNumId w:val="29"/>
  </w:num>
  <w:num w:numId="30" w16cid:durableId="1906841260">
    <w:abstractNumId w:val="20"/>
  </w:num>
  <w:num w:numId="31" w16cid:durableId="1980724197">
    <w:abstractNumId w:val="27"/>
  </w:num>
  <w:num w:numId="32" w16cid:durableId="413891551">
    <w:abstractNumId w:val="19"/>
  </w:num>
  <w:num w:numId="33" w16cid:durableId="1993633084">
    <w:abstractNumId w:val="30"/>
  </w:num>
  <w:num w:numId="34" w16cid:durableId="1311712601">
    <w:abstractNumId w:val="35"/>
  </w:num>
  <w:num w:numId="35" w16cid:durableId="1900825009">
    <w:abstractNumId w:val="6"/>
  </w:num>
  <w:num w:numId="36" w16cid:durableId="139229679">
    <w:abstractNumId w:val="11"/>
  </w:num>
  <w:num w:numId="37" w16cid:durableId="1043481797">
    <w:abstractNumId w:val="3"/>
  </w:num>
  <w:num w:numId="38" w16cid:durableId="1495949679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C97"/>
    <w:rsid w:val="00000153"/>
    <w:rsid w:val="00001689"/>
    <w:rsid w:val="000016A6"/>
    <w:rsid w:val="000016BB"/>
    <w:rsid w:val="00001BA0"/>
    <w:rsid w:val="00002612"/>
    <w:rsid w:val="00003E12"/>
    <w:rsid w:val="00004EB9"/>
    <w:rsid w:val="00005C57"/>
    <w:rsid w:val="0000771E"/>
    <w:rsid w:val="000108F8"/>
    <w:rsid w:val="00011DED"/>
    <w:rsid w:val="000125C7"/>
    <w:rsid w:val="00013DE0"/>
    <w:rsid w:val="00014F45"/>
    <w:rsid w:val="00015113"/>
    <w:rsid w:val="0001544F"/>
    <w:rsid w:val="000164A8"/>
    <w:rsid w:val="000169B0"/>
    <w:rsid w:val="000170B5"/>
    <w:rsid w:val="000175AB"/>
    <w:rsid w:val="00017AD8"/>
    <w:rsid w:val="000214B8"/>
    <w:rsid w:val="00022AA4"/>
    <w:rsid w:val="00022CC8"/>
    <w:rsid w:val="00022E12"/>
    <w:rsid w:val="00024914"/>
    <w:rsid w:val="00024B0E"/>
    <w:rsid w:val="00024C7E"/>
    <w:rsid w:val="00025FFE"/>
    <w:rsid w:val="00026A5F"/>
    <w:rsid w:val="00027846"/>
    <w:rsid w:val="000301EB"/>
    <w:rsid w:val="00030916"/>
    <w:rsid w:val="00030AB1"/>
    <w:rsid w:val="00032409"/>
    <w:rsid w:val="0003333B"/>
    <w:rsid w:val="00035AF7"/>
    <w:rsid w:val="000363BE"/>
    <w:rsid w:val="000366A0"/>
    <w:rsid w:val="0003739D"/>
    <w:rsid w:val="00040A8F"/>
    <w:rsid w:val="00041B3E"/>
    <w:rsid w:val="00043AB2"/>
    <w:rsid w:val="00044916"/>
    <w:rsid w:val="00045008"/>
    <w:rsid w:val="00045AA6"/>
    <w:rsid w:val="000460DA"/>
    <w:rsid w:val="000514F5"/>
    <w:rsid w:val="00052905"/>
    <w:rsid w:val="00053088"/>
    <w:rsid w:val="0005570A"/>
    <w:rsid w:val="000565A0"/>
    <w:rsid w:val="00060FAC"/>
    <w:rsid w:val="0006144D"/>
    <w:rsid w:val="00062064"/>
    <w:rsid w:val="00062B2D"/>
    <w:rsid w:val="0006493C"/>
    <w:rsid w:val="00064A98"/>
    <w:rsid w:val="00066BA9"/>
    <w:rsid w:val="00066C78"/>
    <w:rsid w:val="00067B94"/>
    <w:rsid w:val="00067F60"/>
    <w:rsid w:val="000714D5"/>
    <w:rsid w:val="0007197A"/>
    <w:rsid w:val="00072FF5"/>
    <w:rsid w:val="000730E7"/>
    <w:rsid w:val="00075D74"/>
    <w:rsid w:val="00077122"/>
    <w:rsid w:val="00077EA3"/>
    <w:rsid w:val="0008012A"/>
    <w:rsid w:val="00080717"/>
    <w:rsid w:val="00081370"/>
    <w:rsid w:val="000824C9"/>
    <w:rsid w:val="00082BF7"/>
    <w:rsid w:val="000831AB"/>
    <w:rsid w:val="00085BD9"/>
    <w:rsid w:val="00087E1C"/>
    <w:rsid w:val="0009073A"/>
    <w:rsid w:val="000907E5"/>
    <w:rsid w:val="000918E8"/>
    <w:rsid w:val="00092052"/>
    <w:rsid w:val="00092C50"/>
    <w:rsid w:val="000979E3"/>
    <w:rsid w:val="000A0AC8"/>
    <w:rsid w:val="000A0B80"/>
    <w:rsid w:val="000A1693"/>
    <w:rsid w:val="000A2EF6"/>
    <w:rsid w:val="000A581F"/>
    <w:rsid w:val="000A7706"/>
    <w:rsid w:val="000B0210"/>
    <w:rsid w:val="000B088C"/>
    <w:rsid w:val="000B0D08"/>
    <w:rsid w:val="000B1ABB"/>
    <w:rsid w:val="000B7235"/>
    <w:rsid w:val="000B7879"/>
    <w:rsid w:val="000C1299"/>
    <w:rsid w:val="000C2A11"/>
    <w:rsid w:val="000C3098"/>
    <w:rsid w:val="000C469F"/>
    <w:rsid w:val="000D0A61"/>
    <w:rsid w:val="000D1063"/>
    <w:rsid w:val="000D1FC0"/>
    <w:rsid w:val="000D218D"/>
    <w:rsid w:val="000D2470"/>
    <w:rsid w:val="000D2476"/>
    <w:rsid w:val="000D2BD5"/>
    <w:rsid w:val="000D2BFD"/>
    <w:rsid w:val="000D515A"/>
    <w:rsid w:val="000D5A1D"/>
    <w:rsid w:val="000D612E"/>
    <w:rsid w:val="000D77E9"/>
    <w:rsid w:val="000D7FBB"/>
    <w:rsid w:val="000E0490"/>
    <w:rsid w:val="000E0F66"/>
    <w:rsid w:val="000E13AD"/>
    <w:rsid w:val="000E25D3"/>
    <w:rsid w:val="000E374A"/>
    <w:rsid w:val="000E403F"/>
    <w:rsid w:val="000E458F"/>
    <w:rsid w:val="000E5AC1"/>
    <w:rsid w:val="000E60D3"/>
    <w:rsid w:val="000E6B6B"/>
    <w:rsid w:val="000E75C6"/>
    <w:rsid w:val="000E7B22"/>
    <w:rsid w:val="000F130D"/>
    <w:rsid w:val="000F31F8"/>
    <w:rsid w:val="000F3A85"/>
    <w:rsid w:val="000F3DB6"/>
    <w:rsid w:val="000F42BB"/>
    <w:rsid w:val="000F4D67"/>
    <w:rsid w:val="000F548E"/>
    <w:rsid w:val="000F6266"/>
    <w:rsid w:val="000F7108"/>
    <w:rsid w:val="000F749E"/>
    <w:rsid w:val="00101C61"/>
    <w:rsid w:val="00103EE3"/>
    <w:rsid w:val="0010462E"/>
    <w:rsid w:val="00104C06"/>
    <w:rsid w:val="00104E23"/>
    <w:rsid w:val="00105C13"/>
    <w:rsid w:val="001069C6"/>
    <w:rsid w:val="00106B2E"/>
    <w:rsid w:val="00106C31"/>
    <w:rsid w:val="001077D2"/>
    <w:rsid w:val="001105E7"/>
    <w:rsid w:val="00112BF5"/>
    <w:rsid w:val="00113077"/>
    <w:rsid w:val="0011333F"/>
    <w:rsid w:val="001138AA"/>
    <w:rsid w:val="0011555E"/>
    <w:rsid w:val="001166B6"/>
    <w:rsid w:val="001173B2"/>
    <w:rsid w:val="0012089D"/>
    <w:rsid w:val="00120CE3"/>
    <w:rsid w:val="001220EE"/>
    <w:rsid w:val="00122602"/>
    <w:rsid w:val="00123A5E"/>
    <w:rsid w:val="00123C64"/>
    <w:rsid w:val="00123F32"/>
    <w:rsid w:val="00123F69"/>
    <w:rsid w:val="00124055"/>
    <w:rsid w:val="0012629F"/>
    <w:rsid w:val="0013005F"/>
    <w:rsid w:val="001319BC"/>
    <w:rsid w:val="0013592F"/>
    <w:rsid w:val="001362F2"/>
    <w:rsid w:val="0013630F"/>
    <w:rsid w:val="001369BF"/>
    <w:rsid w:val="00136BA5"/>
    <w:rsid w:val="00136DAE"/>
    <w:rsid w:val="00140250"/>
    <w:rsid w:val="0014328B"/>
    <w:rsid w:val="00143356"/>
    <w:rsid w:val="00144606"/>
    <w:rsid w:val="0014751C"/>
    <w:rsid w:val="00147C74"/>
    <w:rsid w:val="00147D1A"/>
    <w:rsid w:val="0015156D"/>
    <w:rsid w:val="00151B79"/>
    <w:rsid w:val="00152AB5"/>
    <w:rsid w:val="0015604C"/>
    <w:rsid w:val="00156229"/>
    <w:rsid w:val="00157E34"/>
    <w:rsid w:val="001614E1"/>
    <w:rsid w:val="00161966"/>
    <w:rsid w:val="00164AAE"/>
    <w:rsid w:val="00171852"/>
    <w:rsid w:val="00171B78"/>
    <w:rsid w:val="0017226A"/>
    <w:rsid w:val="00173434"/>
    <w:rsid w:val="00173657"/>
    <w:rsid w:val="00174BE4"/>
    <w:rsid w:val="0017585A"/>
    <w:rsid w:val="00175EF1"/>
    <w:rsid w:val="00180A7E"/>
    <w:rsid w:val="00180C32"/>
    <w:rsid w:val="00181D20"/>
    <w:rsid w:val="0018339F"/>
    <w:rsid w:val="00183DF9"/>
    <w:rsid w:val="0018419B"/>
    <w:rsid w:val="0018426C"/>
    <w:rsid w:val="00186996"/>
    <w:rsid w:val="001908C8"/>
    <w:rsid w:val="00190A3A"/>
    <w:rsid w:val="00190F59"/>
    <w:rsid w:val="00191FAF"/>
    <w:rsid w:val="00193357"/>
    <w:rsid w:val="00193755"/>
    <w:rsid w:val="00195A29"/>
    <w:rsid w:val="00195E53"/>
    <w:rsid w:val="00196186"/>
    <w:rsid w:val="00196CF0"/>
    <w:rsid w:val="00196D2F"/>
    <w:rsid w:val="001A0302"/>
    <w:rsid w:val="001A0BA2"/>
    <w:rsid w:val="001A1C0B"/>
    <w:rsid w:val="001A3122"/>
    <w:rsid w:val="001A32DC"/>
    <w:rsid w:val="001A331B"/>
    <w:rsid w:val="001A4321"/>
    <w:rsid w:val="001A4773"/>
    <w:rsid w:val="001A59D7"/>
    <w:rsid w:val="001A5F34"/>
    <w:rsid w:val="001A6D71"/>
    <w:rsid w:val="001A7AD3"/>
    <w:rsid w:val="001B014F"/>
    <w:rsid w:val="001B0BE4"/>
    <w:rsid w:val="001B0DB7"/>
    <w:rsid w:val="001B1CFB"/>
    <w:rsid w:val="001B2CBC"/>
    <w:rsid w:val="001B2E9B"/>
    <w:rsid w:val="001B362C"/>
    <w:rsid w:val="001B5A12"/>
    <w:rsid w:val="001B7FB2"/>
    <w:rsid w:val="001C06AC"/>
    <w:rsid w:val="001C3238"/>
    <w:rsid w:val="001C35B1"/>
    <w:rsid w:val="001C4B1D"/>
    <w:rsid w:val="001C6DCD"/>
    <w:rsid w:val="001C7AB1"/>
    <w:rsid w:val="001D0196"/>
    <w:rsid w:val="001D1734"/>
    <w:rsid w:val="001D2214"/>
    <w:rsid w:val="001D495A"/>
    <w:rsid w:val="001D4B77"/>
    <w:rsid w:val="001D7641"/>
    <w:rsid w:val="001E1B2F"/>
    <w:rsid w:val="001E23F6"/>
    <w:rsid w:val="001E4942"/>
    <w:rsid w:val="001E4A8F"/>
    <w:rsid w:val="001E54E3"/>
    <w:rsid w:val="001E57C7"/>
    <w:rsid w:val="001E64E6"/>
    <w:rsid w:val="001E7931"/>
    <w:rsid w:val="001F0A1B"/>
    <w:rsid w:val="001F1AFD"/>
    <w:rsid w:val="001F4EAA"/>
    <w:rsid w:val="00200534"/>
    <w:rsid w:val="00201BA7"/>
    <w:rsid w:val="0020237F"/>
    <w:rsid w:val="00203D07"/>
    <w:rsid w:val="00203D33"/>
    <w:rsid w:val="0020755F"/>
    <w:rsid w:val="00210F07"/>
    <w:rsid w:val="002125B6"/>
    <w:rsid w:val="00212B41"/>
    <w:rsid w:val="00212FA3"/>
    <w:rsid w:val="0021470D"/>
    <w:rsid w:val="00216C09"/>
    <w:rsid w:val="00217919"/>
    <w:rsid w:val="00217F85"/>
    <w:rsid w:val="00220734"/>
    <w:rsid w:val="002207C6"/>
    <w:rsid w:val="00221808"/>
    <w:rsid w:val="002222E2"/>
    <w:rsid w:val="002225D4"/>
    <w:rsid w:val="00224123"/>
    <w:rsid w:val="00233DB5"/>
    <w:rsid w:val="0023432B"/>
    <w:rsid w:val="0023446C"/>
    <w:rsid w:val="002352B3"/>
    <w:rsid w:val="002357F9"/>
    <w:rsid w:val="00235F0A"/>
    <w:rsid w:val="00236EC1"/>
    <w:rsid w:val="002373A8"/>
    <w:rsid w:val="0023791D"/>
    <w:rsid w:val="00242505"/>
    <w:rsid w:val="00243F0C"/>
    <w:rsid w:val="002440C9"/>
    <w:rsid w:val="00245014"/>
    <w:rsid w:val="00245E76"/>
    <w:rsid w:val="00246144"/>
    <w:rsid w:val="00246D57"/>
    <w:rsid w:val="0024725E"/>
    <w:rsid w:val="00250425"/>
    <w:rsid w:val="0025097C"/>
    <w:rsid w:val="00251290"/>
    <w:rsid w:val="00251921"/>
    <w:rsid w:val="00251C42"/>
    <w:rsid w:val="002522F6"/>
    <w:rsid w:val="00252566"/>
    <w:rsid w:val="00252FDD"/>
    <w:rsid w:val="002531B1"/>
    <w:rsid w:val="00254988"/>
    <w:rsid w:val="00261388"/>
    <w:rsid w:val="002615E5"/>
    <w:rsid w:val="00262725"/>
    <w:rsid w:val="002632CA"/>
    <w:rsid w:val="002634B8"/>
    <w:rsid w:val="0026430E"/>
    <w:rsid w:val="00265353"/>
    <w:rsid w:val="00266402"/>
    <w:rsid w:val="002671C9"/>
    <w:rsid w:val="00267E64"/>
    <w:rsid w:val="00270658"/>
    <w:rsid w:val="00270B6F"/>
    <w:rsid w:val="002714B9"/>
    <w:rsid w:val="002755C2"/>
    <w:rsid w:val="00275F0D"/>
    <w:rsid w:val="002766D4"/>
    <w:rsid w:val="002804AF"/>
    <w:rsid w:val="00282A3F"/>
    <w:rsid w:val="00283704"/>
    <w:rsid w:val="002841A0"/>
    <w:rsid w:val="00284AF4"/>
    <w:rsid w:val="00284C01"/>
    <w:rsid w:val="00284D8F"/>
    <w:rsid w:val="00284F40"/>
    <w:rsid w:val="00285752"/>
    <w:rsid w:val="00285ED3"/>
    <w:rsid w:val="00290023"/>
    <w:rsid w:val="00290295"/>
    <w:rsid w:val="00292822"/>
    <w:rsid w:val="0029646C"/>
    <w:rsid w:val="002A03EF"/>
    <w:rsid w:val="002A137A"/>
    <w:rsid w:val="002A1424"/>
    <w:rsid w:val="002A1DD9"/>
    <w:rsid w:val="002A255B"/>
    <w:rsid w:val="002A298C"/>
    <w:rsid w:val="002A3F12"/>
    <w:rsid w:val="002A4CD7"/>
    <w:rsid w:val="002A5AE5"/>
    <w:rsid w:val="002A7907"/>
    <w:rsid w:val="002A7D0F"/>
    <w:rsid w:val="002A7F74"/>
    <w:rsid w:val="002B0EB2"/>
    <w:rsid w:val="002B0F84"/>
    <w:rsid w:val="002B2E28"/>
    <w:rsid w:val="002B3FF2"/>
    <w:rsid w:val="002B44FA"/>
    <w:rsid w:val="002B51A4"/>
    <w:rsid w:val="002B5406"/>
    <w:rsid w:val="002B583F"/>
    <w:rsid w:val="002C140A"/>
    <w:rsid w:val="002C1C80"/>
    <w:rsid w:val="002C34A8"/>
    <w:rsid w:val="002C4A1E"/>
    <w:rsid w:val="002C5E48"/>
    <w:rsid w:val="002C5F02"/>
    <w:rsid w:val="002C66CD"/>
    <w:rsid w:val="002C6B86"/>
    <w:rsid w:val="002C7F75"/>
    <w:rsid w:val="002D5101"/>
    <w:rsid w:val="002E0222"/>
    <w:rsid w:val="002E0353"/>
    <w:rsid w:val="002E054B"/>
    <w:rsid w:val="002E400E"/>
    <w:rsid w:val="002E4931"/>
    <w:rsid w:val="002E50AB"/>
    <w:rsid w:val="002E6353"/>
    <w:rsid w:val="002F0C59"/>
    <w:rsid w:val="002F15C9"/>
    <w:rsid w:val="002F385C"/>
    <w:rsid w:val="002F3C71"/>
    <w:rsid w:val="002F70DB"/>
    <w:rsid w:val="003015AD"/>
    <w:rsid w:val="00301805"/>
    <w:rsid w:val="00301901"/>
    <w:rsid w:val="0030237B"/>
    <w:rsid w:val="003028A7"/>
    <w:rsid w:val="00302A14"/>
    <w:rsid w:val="00302C01"/>
    <w:rsid w:val="00302D74"/>
    <w:rsid w:val="00303AEF"/>
    <w:rsid w:val="003044F5"/>
    <w:rsid w:val="0030523E"/>
    <w:rsid w:val="003056E8"/>
    <w:rsid w:val="00312DF1"/>
    <w:rsid w:val="0031399F"/>
    <w:rsid w:val="00314958"/>
    <w:rsid w:val="00321511"/>
    <w:rsid w:val="00321C29"/>
    <w:rsid w:val="003221DF"/>
    <w:rsid w:val="003223FA"/>
    <w:rsid w:val="00324B41"/>
    <w:rsid w:val="0032536F"/>
    <w:rsid w:val="00325678"/>
    <w:rsid w:val="00325783"/>
    <w:rsid w:val="00326ABE"/>
    <w:rsid w:val="00326D33"/>
    <w:rsid w:val="00326E66"/>
    <w:rsid w:val="00327EA4"/>
    <w:rsid w:val="003305F8"/>
    <w:rsid w:val="00330A32"/>
    <w:rsid w:val="00330D29"/>
    <w:rsid w:val="00331420"/>
    <w:rsid w:val="00332E7C"/>
    <w:rsid w:val="003357E6"/>
    <w:rsid w:val="003362C9"/>
    <w:rsid w:val="00337D4B"/>
    <w:rsid w:val="00337EAA"/>
    <w:rsid w:val="00341016"/>
    <w:rsid w:val="00341850"/>
    <w:rsid w:val="00350DEA"/>
    <w:rsid w:val="0035114D"/>
    <w:rsid w:val="0035196F"/>
    <w:rsid w:val="00353367"/>
    <w:rsid w:val="00353DB3"/>
    <w:rsid w:val="00353E24"/>
    <w:rsid w:val="00356D5F"/>
    <w:rsid w:val="0035733E"/>
    <w:rsid w:val="00361059"/>
    <w:rsid w:val="0036145C"/>
    <w:rsid w:val="00361545"/>
    <w:rsid w:val="00362FDB"/>
    <w:rsid w:val="0036363C"/>
    <w:rsid w:val="00366E8D"/>
    <w:rsid w:val="00370088"/>
    <w:rsid w:val="00371759"/>
    <w:rsid w:val="00373FB8"/>
    <w:rsid w:val="003745B7"/>
    <w:rsid w:val="00374DD4"/>
    <w:rsid w:val="00375176"/>
    <w:rsid w:val="00375229"/>
    <w:rsid w:val="00376B46"/>
    <w:rsid w:val="00380685"/>
    <w:rsid w:val="00380B1B"/>
    <w:rsid w:val="00381197"/>
    <w:rsid w:val="003814CA"/>
    <w:rsid w:val="00382469"/>
    <w:rsid w:val="003824B8"/>
    <w:rsid w:val="00385642"/>
    <w:rsid w:val="00390984"/>
    <w:rsid w:val="00390EB6"/>
    <w:rsid w:val="003912A7"/>
    <w:rsid w:val="00394102"/>
    <w:rsid w:val="0039437A"/>
    <w:rsid w:val="00396260"/>
    <w:rsid w:val="003979C9"/>
    <w:rsid w:val="003A1B31"/>
    <w:rsid w:val="003A26CD"/>
    <w:rsid w:val="003A4F78"/>
    <w:rsid w:val="003A594C"/>
    <w:rsid w:val="003A598E"/>
    <w:rsid w:val="003A5F44"/>
    <w:rsid w:val="003A6AC7"/>
    <w:rsid w:val="003A6CD6"/>
    <w:rsid w:val="003A71E8"/>
    <w:rsid w:val="003A7C92"/>
    <w:rsid w:val="003B1AE5"/>
    <w:rsid w:val="003B26C5"/>
    <w:rsid w:val="003B6185"/>
    <w:rsid w:val="003B7EE7"/>
    <w:rsid w:val="003C0074"/>
    <w:rsid w:val="003C178B"/>
    <w:rsid w:val="003C20DC"/>
    <w:rsid w:val="003C3DF6"/>
    <w:rsid w:val="003C48D0"/>
    <w:rsid w:val="003C7220"/>
    <w:rsid w:val="003C7558"/>
    <w:rsid w:val="003D4FC7"/>
    <w:rsid w:val="003D55EF"/>
    <w:rsid w:val="003D6058"/>
    <w:rsid w:val="003E000E"/>
    <w:rsid w:val="003E050A"/>
    <w:rsid w:val="003E1E4E"/>
    <w:rsid w:val="003E200E"/>
    <w:rsid w:val="003E35DC"/>
    <w:rsid w:val="003E4323"/>
    <w:rsid w:val="003E4DC9"/>
    <w:rsid w:val="003E57AB"/>
    <w:rsid w:val="003F01FE"/>
    <w:rsid w:val="003F1510"/>
    <w:rsid w:val="003F17B3"/>
    <w:rsid w:val="003F1F31"/>
    <w:rsid w:val="003F200B"/>
    <w:rsid w:val="003F3F28"/>
    <w:rsid w:val="003F5DB2"/>
    <w:rsid w:val="004017EB"/>
    <w:rsid w:val="004018E9"/>
    <w:rsid w:val="00402765"/>
    <w:rsid w:val="004031AB"/>
    <w:rsid w:val="00403923"/>
    <w:rsid w:val="00403DEB"/>
    <w:rsid w:val="00403E3B"/>
    <w:rsid w:val="004047DC"/>
    <w:rsid w:val="00406906"/>
    <w:rsid w:val="0040706F"/>
    <w:rsid w:val="00407D52"/>
    <w:rsid w:val="00407F79"/>
    <w:rsid w:val="00407FC4"/>
    <w:rsid w:val="004105B8"/>
    <w:rsid w:val="00410856"/>
    <w:rsid w:val="00410B34"/>
    <w:rsid w:val="00413C91"/>
    <w:rsid w:val="004144A6"/>
    <w:rsid w:val="0041470C"/>
    <w:rsid w:val="00415E23"/>
    <w:rsid w:val="00416B23"/>
    <w:rsid w:val="0041713D"/>
    <w:rsid w:val="00420206"/>
    <w:rsid w:val="004204DA"/>
    <w:rsid w:val="00422C42"/>
    <w:rsid w:val="0042402C"/>
    <w:rsid w:val="00424C07"/>
    <w:rsid w:val="00425EE6"/>
    <w:rsid w:val="00425F3B"/>
    <w:rsid w:val="004262B4"/>
    <w:rsid w:val="00426B3B"/>
    <w:rsid w:val="0042751F"/>
    <w:rsid w:val="00427CBA"/>
    <w:rsid w:val="00427F32"/>
    <w:rsid w:val="00437FAA"/>
    <w:rsid w:val="00440F09"/>
    <w:rsid w:val="0044115B"/>
    <w:rsid w:val="004416E5"/>
    <w:rsid w:val="00443FC0"/>
    <w:rsid w:val="0044419F"/>
    <w:rsid w:val="00445E0B"/>
    <w:rsid w:val="0044648A"/>
    <w:rsid w:val="00447C07"/>
    <w:rsid w:val="00450E59"/>
    <w:rsid w:val="00451F55"/>
    <w:rsid w:val="004525DE"/>
    <w:rsid w:val="0045542C"/>
    <w:rsid w:val="00455D4A"/>
    <w:rsid w:val="004570B1"/>
    <w:rsid w:val="00457B25"/>
    <w:rsid w:val="00460AD5"/>
    <w:rsid w:val="00461D76"/>
    <w:rsid w:val="00461F02"/>
    <w:rsid w:val="00464A1F"/>
    <w:rsid w:val="00465561"/>
    <w:rsid w:val="004658CD"/>
    <w:rsid w:val="00466E0D"/>
    <w:rsid w:val="00470133"/>
    <w:rsid w:val="00472FBD"/>
    <w:rsid w:val="00473099"/>
    <w:rsid w:val="00473666"/>
    <w:rsid w:val="00474603"/>
    <w:rsid w:val="00474907"/>
    <w:rsid w:val="004749CC"/>
    <w:rsid w:val="00474FDE"/>
    <w:rsid w:val="00476A41"/>
    <w:rsid w:val="0048077D"/>
    <w:rsid w:val="00482EC8"/>
    <w:rsid w:val="00483454"/>
    <w:rsid w:val="0048686F"/>
    <w:rsid w:val="004919A4"/>
    <w:rsid w:val="00492947"/>
    <w:rsid w:val="00495B1D"/>
    <w:rsid w:val="00496645"/>
    <w:rsid w:val="00496B53"/>
    <w:rsid w:val="00497539"/>
    <w:rsid w:val="004A13EE"/>
    <w:rsid w:val="004A4839"/>
    <w:rsid w:val="004A4E1F"/>
    <w:rsid w:val="004A5731"/>
    <w:rsid w:val="004B18D6"/>
    <w:rsid w:val="004B1FE9"/>
    <w:rsid w:val="004B2C0B"/>
    <w:rsid w:val="004B2F54"/>
    <w:rsid w:val="004B3645"/>
    <w:rsid w:val="004B5227"/>
    <w:rsid w:val="004B5D4A"/>
    <w:rsid w:val="004C186C"/>
    <w:rsid w:val="004C1D44"/>
    <w:rsid w:val="004C2041"/>
    <w:rsid w:val="004C30F3"/>
    <w:rsid w:val="004C3984"/>
    <w:rsid w:val="004C5C2E"/>
    <w:rsid w:val="004C727C"/>
    <w:rsid w:val="004C779B"/>
    <w:rsid w:val="004C77AF"/>
    <w:rsid w:val="004D033C"/>
    <w:rsid w:val="004D124A"/>
    <w:rsid w:val="004D1CB3"/>
    <w:rsid w:val="004D1D56"/>
    <w:rsid w:val="004D3B24"/>
    <w:rsid w:val="004D721D"/>
    <w:rsid w:val="004E191E"/>
    <w:rsid w:val="004E2347"/>
    <w:rsid w:val="004E6092"/>
    <w:rsid w:val="004E6D48"/>
    <w:rsid w:val="004E79DD"/>
    <w:rsid w:val="004F0644"/>
    <w:rsid w:val="004F0FEB"/>
    <w:rsid w:val="004F164D"/>
    <w:rsid w:val="004F332D"/>
    <w:rsid w:val="004F3A6E"/>
    <w:rsid w:val="004F419E"/>
    <w:rsid w:val="004F41B5"/>
    <w:rsid w:val="004F5C11"/>
    <w:rsid w:val="004F5D49"/>
    <w:rsid w:val="004F5D6E"/>
    <w:rsid w:val="004F6322"/>
    <w:rsid w:val="004F6E08"/>
    <w:rsid w:val="004F7AC8"/>
    <w:rsid w:val="00500424"/>
    <w:rsid w:val="005019A3"/>
    <w:rsid w:val="00503313"/>
    <w:rsid w:val="00503BB8"/>
    <w:rsid w:val="00506DBA"/>
    <w:rsid w:val="00507BA3"/>
    <w:rsid w:val="0051003D"/>
    <w:rsid w:val="005107EA"/>
    <w:rsid w:val="00510C44"/>
    <w:rsid w:val="00510D36"/>
    <w:rsid w:val="00511083"/>
    <w:rsid w:val="00511F51"/>
    <w:rsid w:val="00512F5A"/>
    <w:rsid w:val="00513390"/>
    <w:rsid w:val="005148CB"/>
    <w:rsid w:val="00515E37"/>
    <w:rsid w:val="00516778"/>
    <w:rsid w:val="00517051"/>
    <w:rsid w:val="0051772A"/>
    <w:rsid w:val="00521676"/>
    <w:rsid w:val="00522472"/>
    <w:rsid w:val="00524CBD"/>
    <w:rsid w:val="00525DB9"/>
    <w:rsid w:val="00527301"/>
    <w:rsid w:val="00531C7E"/>
    <w:rsid w:val="00532361"/>
    <w:rsid w:val="0053276F"/>
    <w:rsid w:val="0053321D"/>
    <w:rsid w:val="00536099"/>
    <w:rsid w:val="005371D6"/>
    <w:rsid w:val="00537F3E"/>
    <w:rsid w:val="00541D9A"/>
    <w:rsid w:val="00542F1F"/>
    <w:rsid w:val="00543317"/>
    <w:rsid w:val="005441BA"/>
    <w:rsid w:val="00544F78"/>
    <w:rsid w:val="00547F69"/>
    <w:rsid w:val="00550684"/>
    <w:rsid w:val="00553D86"/>
    <w:rsid w:val="00555A28"/>
    <w:rsid w:val="00555D13"/>
    <w:rsid w:val="00556C56"/>
    <w:rsid w:val="00557BA8"/>
    <w:rsid w:val="00557F8E"/>
    <w:rsid w:val="00560456"/>
    <w:rsid w:val="0056070F"/>
    <w:rsid w:val="005607D5"/>
    <w:rsid w:val="00564089"/>
    <w:rsid w:val="0056468B"/>
    <w:rsid w:val="005651F5"/>
    <w:rsid w:val="00565238"/>
    <w:rsid w:val="00565E1F"/>
    <w:rsid w:val="0057007F"/>
    <w:rsid w:val="00571A19"/>
    <w:rsid w:val="00571DE5"/>
    <w:rsid w:val="00572E71"/>
    <w:rsid w:val="00572FF5"/>
    <w:rsid w:val="00573D62"/>
    <w:rsid w:val="005742EA"/>
    <w:rsid w:val="0057489E"/>
    <w:rsid w:val="00576CD4"/>
    <w:rsid w:val="005805C9"/>
    <w:rsid w:val="00580FE4"/>
    <w:rsid w:val="005825AD"/>
    <w:rsid w:val="0058285D"/>
    <w:rsid w:val="005848FF"/>
    <w:rsid w:val="005859B8"/>
    <w:rsid w:val="00585E45"/>
    <w:rsid w:val="0058671D"/>
    <w:rsid w:val="00590527"/>
    <w:rsid w:val="00591609"/>
    <w:rsid w:val="00594911"/>
    <w:rsid w:val="00594E25"/>
    <w:rsid w:val="005957C9"/>
    <w:rsid w:val="00596648"/>
    <w:rsid w:val="00596C32"/>
    <w:rsid w:val="00596DF8"/>
    <w:rsid w:val="00597AF8"/>
    <w:rsid w:val="005A0529"/>
    <w:rsid w:val="005A1A52"/>
    <w:rsid w:val="005A2EEB"/>
    <w:rsid w:val="005A5FD1"/>
    <w:rsid w:val="005A79D5"/>
    <w:rsid w:val="005A7C9C"/>
    <w:rsid w:val="005B2A51"/>
    <w:rsid w:val="005B3172"/>
    <w:rsid w:val="005B545E"/>
    <w:rsid w:val="005B635B"/>
    <w:rsid w:val="005B76E6"/>
    <w:rsid w:val="005B7FEE"/>
    <w:rsid w:val="005C07E0"/>
    <w:rsid w:val="005C08F8"/>
    <w:rsid w:val="005C2CB5"/>
    <w:rsid w:val="005C2D73"/>
    <w:rsid w:val="005C48DC"/>
    <w:rsid w:val="005C5186"/>
    <w:rsid w:val="005C5230"/>
    <w:rsid w:val="005D0AF3"/>
    <w:rsid w:val="005D2A47"/>
    <w:rsid w:val="005D2AA7"/>
    <w:rsid w:val="005D5568"/>
    <w:rsid w:val="005D792E"/>
    <w:rsid w:val="005D7BFE"/>
    <w:rsid w:val="005E0744"/>
    <w:rsid w:val="005E14DC"/>
    <w:rsid w:val="005E30FB"/>
    <w:rsid w:val="005E4061"/>
    <w:rsid w:val="005E45B6"/>
    <w:rsid w:val="005E5FC7"/>
    <w:rsid w:val="005F174B"/>
    <w:rsid w:val="005F20A9"/>
    <w:rsid w:val="005F3CCC"/>
    <w:rsid w:val="005F4378"/>
    <w:rsid w:val="005F4F2C"/>
    <w:rsid w:val="005F5FBE"/>
    <w:rsid w:val="005F6279"/>
    <w:rsid w:val="00600363"/>
    <w:rsid w:val="00600797"/>
    <w:rsid w:val="00600B32"/>
    <w:rsid w:val="00601EA6"/>
    <w:rsid w:val="00604041"/>
    <w:rsid w:val="00605145"/>
    <w:rsid w:val="006062CD"/>
    <w:rsid w:val="00606EB6"/>
    <w:rsid w:val="0060773C"/>
    <w:rsid w:val="00610797"/>
    <w:rsid w:val="00610EC1"/>
    <w:rsid w:val="00616072"/>
    <w:rsid w:val="00616B0B"/>
    <w:rsid w:val="00617142"/>
    <w:rsid w:val="00620B9F"/>
    <w:rsid w:val="00625D5E"/>
    <w:rsid w:val="00625F0B"/>
    <w:rsid w:val="0062634D"/>
    <w:rsid w:val="00626E47"/>
    <w:rsid w:val="00627161"/>
    <w:rsid w:val="00627590"/>
    <w:rsid w:val="00627F02"/>
    <w:rsid w:val="006346BF"/>
    <w:rsid w:val="00634D10"/>
    <w:rsid w:val="00635BB1"/>
    <w:rsid w:val="006360FE"/>
    <w:rsid w:val="006362C2"/>
    <w:rsid w:val="006378C1"/>
    <w:rsid w:val="00637A8E"/>
    <w:rsid w:val="00640A72"/>
    <w:rsid w:val="00641E28"/>
    <w:rsid w:val="00641F1D"/>
    <w:rsid w:val="006436CB"/>
    <w:rsid w:val="006457BB"/>
    <w:rsid w:val="00645F5B"/>
    <w:rsid w:val="00647275"/>
    <w:rsid w:val="00647A38"/>
    <w:rsid w:val="00652D4E"/>
    <w:rsid w:val="00654529"/>
    <w:rsid w:val="006576A7"/>
    <w:rsid w:val="00665997"/>
    <w:rsid w:val="00665DAC"/>
    <w:rsid w:val="00666619"/>
    <w:rsid w:val="00666A27"/>
    <w:rsid w:val="00666C56"/>
    <w:rsid w:val="00667069"/>
    <w:rsid w:val="00667546"/>
    <w:rsid w:val="00673C0D"/>
    <w:rsid w:val="00674529"/>
    <w:rsid w:val="00675534"/>
    <w:rsid w:val="00680552"/>
    <w:rsid w:val="00681360"/>
    <w:rsid w:val="00682313"/>
    <w:rsid w:val="006831D7"/>
    <w:rsid w:val="00683BBD"/>
    <w:rsid w:val="0068483C"/>
    <w:rsid w:val="0068503B"/>
    <w:rsid w:val="006861D5"/>
    <w:rsid w:val="006871BF"/>
    <w:rsid w:val="00687AAC"/>
    <w:rsid w:val="0069034A"/>
    <w:rsid w:val="0069135B"/>
    <w:rsid w:val="006919E4"/>
    <w:rsid w:val="006930F9"/>
    <w:rsid w:val="006945CC"/>
    <w:rsid w:val="006948C2"/>
    <w:rsid w:val="00696250"/>
    <w:rsid w:val="0069667F"/>
    <w:rsid w:val="006A0DEC"/>
    <w:rsid w:val="006A1296"/>
    <w:rsid w:val="006A4FCE"/>
    <w:rsid w:val="006A5E34"/>
    <w:rsid w:val="006A74A8"/>
    <w:rsid w:val="006A7789"/>
    <w:rsid w:val="006A77A8"/>
    <w:rsid w:val="006B0EFC"/>
    <w:rsid w:val="006B18D2"/>
    <w:rsid w:val="006B1BC5"/>
    <w:rsid w:val="006B2694"/>
    <w:rsid w:val="006B2D63"/>
    <w:rsid w:val="006B4E8E"/>
    <w:rsid w:val="006B5411"/>
    <w:rsid w:val="006B5841"/>
    <w:rsid w:val="006B6125"/>
    <w:rsid w:val="006B7349"/>
    <w:rsid w:val="006B73DC"/>
    <w:rsid w:val="006B7FA5"/>
    <w:rsid w:val="006C12FF"/>
    <w:rsid w:val="006C13FC"/>
    <w:rsid w:val="006C152C"/>
    <w:rsid w:val="006C1BE4"/>
    <w:rsid w:val="006C1F53"/>
    <w:rsid w:val="006C5A1F"/>
    <w:rsid w:val="006C5F0C"/>
    <w:rsid w:val="006C712A"/>
    <w:rsid w:val="006D0037"/>
    <w:rsid w:val="006D42A0"/>
    <w:rsid w:val="006D5D7A"/>
    <w:rsid w:val="006D6098"/>
    <w:rsid w:val="006D645A"/>
    <w:rsid w:val="006D6B62"/>
    <w:rsid w:val="006D7643"/>
    <w:rsid w:val="006D7CB0"/>
    <w:rsid w:val="006D7D0B"/>
    <w:rsid w:val="006E0E65"/>
    <w:rsid w:val="006E379A"/>
    <w:rsid w:val="006E487D"/>
    <w:rsid w:val="006E502F"/>
    <w:rsid w:val="006E566B"/>
    <w:rsid w:val="006E6C01"/>
    <w:rsid w:val="006E7C65"/>
    <w:rsid w:val="006F188F"/>
    <w:rsid w:val="006F1DEE"/>
    <w:rsid w:val="006F1E4E"/>
    <w:rsid w:val="006F308B"/>
    <w:rsid w:val="006F3490"/>
    <w:rsid w:val="006F52C2"/>
    <w:rsid w:val="006F5634"/>
    <w:rsid w:val="006F6125"/>
    <w:rsid w:val="006F70DC"/>
    <w:rsid w:val="006F7BC3"/>
    <w:rsid w:val="00704448"/>
    <w:rsid w:val="00704D69"/>
    <w:rsid w:val="00704E8C"/>
    <w:rsid w:val="0070599F"/>
    <w:rsid w:val="00711307"/>
    <w:rsid w:val="00711B78"/>
    <w:rsid w:val="00712014"/>
    <w:rsid w:val="007129C1"/>
    <w:rsid w:val="00713A07"/>
    <w:rsid w:val="00715060"/>
    <w:rsid w:val="007202A8"/>
    <w:rsid w:val="00720EBB"/>
    <w:rsid w:val="00721259"/>
    <w:rsid w:val="007224E1"/>
    <w:rsid w:val="00722577"/>
    <w:rsid w:val="00723B56"/>
    <w:rsid w:val="00724BD0"/>
    <w:rsid w:val="0072513D"/>
    <w:rsid w:val="0072720E"/>
    <w:rsid w:val="00727259"/>
    <w:rsid w:val="007272C5"/>
    <w:rsid w:val="00730F4F"/>
    <w:rsid w:val="007310B3"/>
    <w:rsid w:val="00733E29"/>
    <w:rsid w:val="00734013"/>
    <w:rsid w:val="00734953"/>
    <w:rsid w:val="00734F41"/>
    <w:rsid w:val="00737087"/>
    <w:rsid w:val="0074024D"/>
    <w:rsid w:val="00741815"/>
    <w:rsid w:val="0074269E"/>
    <w:rsid w:val="00743604"/>
    <w:rsid w:val="007442E8"/>
    <w:rsid w:val="00744A60"/>
    <w:rsid w:val="00747720"/>
    <w:rsid w:val="007479EC"/>
    <w:rsid w:val="0075174B"/>
    <w:rsid w:val="00751A2A"/>
    <w:rsid w:val="0075299C"/>
    <w:rsid w:val="00753461"/>
    <w:rsid w:val="00753BBE"/>
    <w:rsid w:val="00753F12"/>
    <w:rsid w:val="007540AB"/>
    <w:rsid w:val="00754FFD"/>
    <w:rsid w:val="00755D18"/>
    <w:rsid w:val="00756D2D"/>
    <w:rsid w:val="00756E93"/>
    <w:rsid w:val="00760BA2"/>
    <w:rsid w:val="00764699"/>
    <w:rsid w:val="00764EBA"/>
    <w:rsid w:val="0076623B"/>
    <w:rsid w:val="00766448"/>
    <w:rsid w:val="00770711"/>
    <w:rsid w:val="00770A4D"/>
    <w:rsid w:val="00770B85"/>
    <w:rsid w:val="00773938"/>
    <w:rsid w:val="00777DC4"/>
    <w:rsid w:val="00780437"/>
    <w:rsid w:val="00781232"/>
    <w:rsid w:val="00781D4D"/>
    <w:rsid w:val="0078207E"/>
    <w:rsid w:val="00783A88"/>
    <w:rsid w:val="00783F28"/>
    <w:rsid w:val="00785112"/>
    <w:rsid w:val="00786A46"/>
    <w:rsid w:val="0078712F"/>
    <w:rsid w:val="00787600"/>
    <w:rsid w:val="00787727"/>
    <w:rsid w:val="00790075"/>
    <w:rsid w:val="007903E7"/>
    <w:rsid w:val="00790A89"/>
    <w:rsid w:val="00792B05"/>
    <w:rsid w:val="00794644"/>
    <w:rsid w:val="00794AF8"/>
    <w:rsid w:val="00794CA2"/>
    <w:rsid w:val="0079529B"/>
    <w:rsid w:val="00796339"/>
    <w:rsid w:val="00796F61"/>
    <w:rsid w:val="0079708D"/>
    <w:rsid w:val="007A0837"/>
    <w:rsid w:val="007A268A"/>
    <w:rsid w:val="007A284C"/>
    <w:rsid w:val="007A2FF0"/>
    <w:rsid w:val="007A352F"/>
    <w:rsid w:val="007A795B"/>
    <w:rsid w:val="007A7AAD"/>
    <w:rsid w:val="007B165E"/>
    <w:rsid w:val="007B4401"/>
    <w:rsid w:val="007B793E"/>
    <w:rsid w:val="007C4046"/>
    <w:rsid w:val="007C5DB7"/>
    <w:rsid w:val="007C63DF"/>
    <w:rsid w:val="007C7393"/>
    <w:rsid w:val="007C79A2"/>
    <w:rsid w:val="007D1071"/>
    <w:rsid w:val="007D1579"/>
    <w:rsid w:val="007D1A7D"/>
    <w:rsid w:val="007D2859"/>
    <w:rsid w:val="007D2A01"/>
    <w:rsid w:val="007D324E"/>
    <w:rsid w:val="007D3517"/>
    <w:rsid w:val="007D4AF6"/>
    <w:rsid w:val="007D53D9"/>
    <w:rsid w:val="007E18C2"/>
    <w:rsid w:val="007E218A"/>
    <w:rsid w:val="007E3639"/>
    <w:rsid w:val="007E4713"/>
    <w:rsid w:val="007E5083"/>
    <w:rsid w:val="007E58F2"/>
    <w:rsid w:val="007E7819"/>
    <w:rsid w:val="007F1148"/>
    <w:rsid w:val="007F27B3"/>
    <w:rsid w:val="007F3B13"/>
    <w:rsid w:val="007F6782"/>
    <w:rsid w:val="007F75B2"/>
    <w:rsid w:val="00800BA8"/>
    <w:rsid w:val="00801017"/>
    <w:rsid w:val="0080143B"/>
    <w:rsid w:val="00802A2E"/>
    <w:rsid w:val="00805CC2"/>
    <w:rsid w:val="008060C9"/>
    <w:rsid w:val="0081089A"/>
    <w:rsid w:val="008130D8"/>
    <w:rsid w:val="00813B6E"/>
    <w:rsid w:val="00815B35"/>
    <w:rsid w:val="0082065E"/>
    <w:rsid w:val="00820B14"/>
    <w:rsid w:val="0082157E"/>
    <w:rsid w:val="00821983"/>
    <w:rsid w:val="00821998"/>
    <w:rsid w:val="0082199C"/>
    <w:rsid w:val="0082593D"/>
    <w:rsid w:val="00826206"/>
    <w:rsid w:val="0082659D"/>
    <w:rsid w:val="00826E2F"/>
    <w:rsid w:val="00830E4E"/>
    <w:rsid w:val="00832045"/>
    <w:rsid w:val="00832892"/>
    <w:rsid w:val="00834445"/>
    <w:rsid w:val="0083465D"/>
    <w:rsid w:val="00837F56"/>
    <w:rsid w:val="0084002C"/>
    <w:rsid w:val="00840454"/>
    <w:rsid w:val="00840827"/>
    <w:rsid w:val="0084310B"/>
    <w:rsid w:val="00845577"/>
    <w:rsid w:val="00846B22"/>
    <w:rsid w:val="00846C52"/>
    <w:rsid w:val="00847A29"/>
    <w:rsid w:val="0085213D"/>
    <w:rsid w:val="008522E1"/>
    <w:rsid w:val="0085334F"/>
    <w:rsid w:val="00854177"/>
    <w:rsid w:val="0085490D"/>
    <w:rsid w:val="00854B73"/>
    <w:rsid w:val="00856E48"/>
    <w:rsid w:val="0086176E"/>
    <w:rsid w:val="008662D6"/>
    <w:rsid w:val="008664C2"/>
    <w:rsid w:val="00870087"/>
    <w:rsid w:val="00870D96"/>
    <w:rsid w:val="00871B2A"/>
    <w:rsid w:val="0087277E"/>
    <w:rsid w:val="008735B3"/>
    <w:rsid w:val="008755E6"/>
    <w:rsid w:val="008771EC"/>
    <w:rsid w:val="00880829"/>
    <w:rsid w:val="00881227"/>
    <w:rsid w:val="00881480"/>
    <w:rsid w:val="00881EDB"/>
    <w:rsid w:val="00882636"/>
    <w:rsid w:val="008843AA"/>
    <w:rsid w:val="008863B9"/>
    <w:rsid w:val="00887E92"/>
    <w:rsid w:val="00890C54"/>
    <w:rsid w:val="008917D7"/>
    <w:rsid w:val="008957B2"/>
    <w:rsid w:val="0089599E"/>
    <w:rsid w:val="0089692E"/>
    <w:rsid w:val="00896E85"/>
    <w:rsid w:val="008A0445"/>
    <w:rsid w:val="008A0A52"/>
    <w:rsid w:val="008A1AE0"/>
    <w:rsid w:val="008A2FFE"/>
    <w:rsid w:val="008A529B"/>
    <w:rsid w:val="008A6C30"/>
    <w:rsid w:val="008A70E9"/>
    <w:rsid w:val="008A74EC"/>
    <w:rsid w:val="008B02E7"/>
    <w:rsid w:val="008B1023"/>
    <w:rsid w:val="008B18E6"/>
    <w:rsid w:val="008B1F02"/>
    <w:rsid w:val="008B268C"/>
    <w:rsid w:val="008B43F7"/>
    <w:rsid w:val="008B5576"/>
    <w:rsid w:val="008B658B"/>
    <w:rsid w:val="008B7424"/>
    <w:rsid w:val="008C15F1"/>
    <w:rsid w:val="008C2625"/>
    <w:rsid w:val="008C368D"/>
    <w:rsid w:val="008C4226"/>
    <w:rsid w:val="008C5703"/>
    <w:rsid w:val="008C72BA"/>
    <w:rsid w:val="008C74EF"/>
    <w:rsid w:val="008D03D1"/>
    <w:rsid w:val="008D1394"/>
    <w:rsid w:val="008D16C9"/>
    <w:rsid w:val="008D18C2"/>
    <w:rsid w:val="008D49C4"/>
    <w:rsid w:val="008D59AA"/>
    <w:rsid w:val="008D6A66"/>
    <w:rsid w:val="008D6C4B"/>
    <w:rsid w:val="008D7A0F"/>
    <w:rsid w:val="008E1BC0"/>
    <w:rsid w:val="008E41A8"/>
    <w:rsid w:val="008E4B72"/>
    <w:rsid w:val="008E64E3"/>
    <w:rsid w:val="008E72EE"/>
    <w:rsid w:val="008E7709"/>
    <w:rsid w:val="008F01C0"/>
    <w:rsid w:val="008F24EC"/>
    <w:rsid w:val="008F2542"/>
    <w:rsid w:val="008F2B07"/>
    <w:rsid w:val="008F4383"/>
    <w:rsid w:val="008F452B"/>
    <w:rsid w:val="008F496C"/>
    <w:rsid w:val="008F56C4"/>
    <w:rsid w:val="008F7A3C"/>
    <w:rsid w:val="009003BF"/>
    <w:rsid w:val="009024B0"/>
    <w:rsid w:val="00902C08"/>
    <w:rsid w:val="009050F4"/>
    <w:rsid w:val="00905CFA"/>
    <w:rsid w:val="00910BA8"/>
    <w:rsid w:val="00911375"/>
    <w:rsid w:val="0091173C"/>
    <w:rsid w:val="00912C2A"/>
    <w:rsid w:val="0091358C"/>
    <w:rsid w:val="00916F10"/>
    <w:rsid w:val="009172A0"/>
    <w:rsid w:val="0091758B"/>
    <w:rsid w:val="00917662"/>
    <w:rsid w:val="00917A38"/>
    <w:rsid w:val="00920B15"/>
    <w:rsid w:val="00921B78"/>
    <w:rsid w:val="00922410"/>
    <w:rsid w:val="00922ACB"/>
    <w:rsid w:val="009239B0"/>
    <w:rsid w:val="00924607"/>
    <w:rsid w:val="0092489B"/>
    <w:rsid w:val="00924B51"/>
    <w:rsid w:val="00926804"/>
    <w:rsid w:val="00926A87"/>
    <w:rsid w:val="009311FE"/>
    <w:rsid w:val="009317F9"/>
    <w:rsid w:val="0093378E"/>
    <w:rsid w:val="00934320"/>
    <w:rsid w:val="00935472"/>
    <w:rsid w:val="00946399"/>
    <w:rsid w:val="009465EB"/>
    <w:rsid w:val="009468CC"/>
    <w:rsid w:val="00946C78"/>
    <w:rsid w:val="009470B1"/>
    <w:rsid w:val="009474DF"/>
    <w:rsid w:val="00951180"/>
    <w:rsid w:val="00951AA4"/>
    <w:rsid w:val="00952DD5"/>
    <w:rsid w:val="009557B4"/>
    <w:rsid w:val="00956FE4"/>
    <w:rsid w:val="00957E1F"/>
    <w:rsid w:val="00960446"/>
    <w:rsid w:val="00961C2C"/>
    <w:rsid w:val="009626D7"/>
    <w:rsid w:val="00965EE2"/>
    <w:rsid w:val="0096602B"/>
    <w:rsid w:val="00970F46"/>
    <w:rsid w:val="00971AA8"/>
    <w:rsid w:val="00973B18"/>
    <w:rsid w:val="00974C42"/>
    <w:rsid w:val="0097528C"/>
    <w:rsid w:val="0097548B"/>
    <w:rsid w:val="009772B8"/>
    <w:rsid w:val="00980506"/>
    <w:rsid w:val="00982B49"/>
    <w:rsid w:val="00982B54"/>
    <w:rsid w:val="0098475E"/>
    <w:rsid w:val="00985120"/>
    <w:rsid w:val="00986596"/>
    <w:rsid w:val="009866C9"/>
    <w:rsid w:val="0099048C"/>
    <w:rsid w:val="00992D19"/>
    <w:rsid w:val="009933DD"/>
    <w:rsid w:val="00993C20"/>
    <w:rsid w:val="00994529"/>
    <w:rsid w:val="009951CB"/>
    <w:rsid w:val="00995B36"/>
    <w:rsid w:val="00995B90"/>
    <w:rsid w:val="009A065B"/>
    <w:rsid w:val="009A0CAA"/>
    <w:rsid w:val="009A129D"/>
    <w:rsid w:val="009A2E45"/>
    <w:rsid w:val="009A2F6C"/>
    <w:rsid w:val="009A529C"/>
    <w:rsid w:val="009A7E24"/>
    <w:rsid w:val="009B1263"/>
    <w:rsid w:val="009B1290"/>
    <w:rsid w:val="009B2BA7"/>
    <w:rsid w:val="009B3533"/>
    <w:rsid w:val="009B522E"/>
    <w:rsid w:val="009B529B"/>
    <w:rsid w:val="009B7FB4"/>
    <w:rsid w:val="009C0508"/>
    <w:rsid w:val="009C050F"/>
    <w:rsid w:val="009C0923"/>
    <w:rsid w:val="009C2006"/>
    <w:rsid w:val="009C3A0D"/>
    <w:rsid w:val="009C3BE7"/>
    <w:rsid w:val="009C3C4D"/>
    <w:rsid w:val="009C3FCD"/>
    <w:rsid w:val="009C4F4E"/>
    <w:rsid w:val="009C627B"/>
    <w:rsid w:val="009C68D8"/>
    <w:rsid w:val="009C6C28"/>
    <w:rsid w:val="009C7ABA"/>
    <w:rsid w:val="009D0C0C"/>
    <w:rsid w:val="009D1A75"/>
    <w:rsid w:val="009D1C70"/>
    <w:rsid w:val="009D1D1A"/>
    <w:rsid w:val="009D3231"/>
    <w:rsid w:val="009D3BEE"/>
    <w:rsid w:val="009D5615"/>
    <w:rsid w:val="009D56E1"/>
    <w:rsid w:val="009D5BD2"/>
    <w:rsid w:val="009D5C3B"/>
    <w:rsid w:val="009D62DB"/>
    <w:rsid w:val="009E4D57"/>
    <w:rsid w:val="009E58B2"/>
    <w:rsid w:val="009E648E"/>
    <w:rsid w:val="009E67B3"/>
    <w:rsid w:val="009E6B47"/>
    <w:rsid w:val="009F2777"/>
    <w:rsid w:val="009F42EE"/>
    <w:rsid w:val="009F5855"/>
    <w:rsid w:val="009F6094"/>
    <w:rsid w:val="009F7C5D"/>
    <w:rsid w:val="00A015AA"/>
    <w:rsid w:val="00A0189A"/>
    <w:rsid w:val="00A01FEF"/>
    <w:rsid w:val="00A022AA"/>
    <w:rsid w:val="00A03681"/>
    <w:rsid w:val="00A037E8"/>
    <w:rsid w:val="00A051B3"/>
    <w:rsid w:val="00A07051"/>
    <w:rsid w:val="00A0776E"/>
    <w:rsid w:val="00A108B5"/>
    <w:rsid w:val="00A11449"/>
    <w:rsid w:val="00A14C34"/>
    <w:rsid w:val="00A16D87"/>
    <w:rsid w:val="00A16F0B"/>
    <w:rsid w:val="00A20548"/>
    <w:rsid w:val="00A208CD"/>
    <w:rsid w:val="00A20913"/>
    <w:rsid w:val="00A2204A"/>
    <w:rsid w:val="00A224A4"/>
    <w:rsid w:val="00A224CB"/>
    <w:rsid w:val="00A226CB"/>
    <w:rsid w:val="00A22C0E"/>
    <w:rsid w:val="00A2452A"/>
    <w:rsid w:val="00A27D91"/>
    <w:rsid w:val="00A309F0"/>
    <w:rsid w:val="00A33F8F"/>
    <w:rsid w:val="00A356F9"/>
    <w:rsid w:val="00A35C2D"/>
    <w:rsid w:val="00A35F5F"/>
    <w:rsid w:val="00A3685B"/>
    <w:rsid w:val="00A3716E"/>
    <w:rsid w:val="00A37487"/>
    <w:rsid w:val="00A41BB3"/>
    <w:rsid w:val="00A423BF"/>
    <w:rsid w:val="00A42A92"/>
    <w:rsid w:val="00A43035"/>
    <w:rsid w:val="00A43816"/>
    <w:rsid w:val="00A4672E"/>
    <w:rsid w:val="00A46A9B"/>
    <w:rsid w:val="00A46E57"/>
    <w:rsid w:val="00A479E1"/>
    <w:rsid w:val="00A50C00"/>
    <w:rsid w:val="00A50C13"/>
    <w:rsid w:val="00A51DAD"/>
    <w:rsid w:val="00A535B6"/>
    <w:rsid w:val="00A53C98"/>
    <w:rsid w:val="00A547A2"/>
    <w:rsid w:val="00A5628E"/>
    <w:rsid w:val="00A56CA4"/>
    <w:rsid w:val="00A61057"/>
    <w:rsid w:val="00A6117E"/>
    <w:rsid w:val="00A63865"/>
    <w:rsid w:val="00A63999"/>
    <w:rsid w:val="00A64534"/>
    <w:rsid w:val="00A6709A"/>
    <w:rsid w:val="00A71944"/>
    <w:rsid w:val="00A7292C"/>
    <w:rsid w:val="00A76517"/>
    <w:rsid w:val="00A76A4D"/>
    <w:rsid w:val="00A8167E"/>
    <w:rsid w:val="00A8262A"/>
    <w:rsid w:val="00A82BF2"/>
    <w:rsid w:val="00A84A6F"/>
    <w:rsid w:val="00A86E39"/>
    <w:rsid w:val="00A87206"/>
    <w:rsid w:val="00A8739E"/>
    <w:rsid w:val="00A9187A"/>
    <w:rsid w:val="00A91D28"/>
    <w:rsid w:val="00A92B39"/>
    <w:rsid w:val="00A92B56"/>
    <w:rsid w:val="00A94101"/>
    <w:rsid w:val="00A94461"/>
    <w:rsid w:val="00A95045"/>
    <w:rsid w:val="00A9646A"/>
    <w:rsid w:val="00A96817"/>
    <w:rsid w:val="00AA051F"/>
    <w:rsid w:val="00AA09AE"/>
    <w:rsid w:val="00AA3112"/>
    <w:rsid w:val="00AA385A"/>
    <w:rsid w:val="00AA4E8D"/>
    <w:rsid w:val="00AA4FF9"/>
    <w:rsid w:val="00AB0B8E"/>
    <w:rsid w:val="00AB0BD0"/>
    <w:rsid w:val="00AB1672"/>
    <w:rsid w:val="00AB23BF"/>
    <w:rsid w:val="00AB2A82"/>
    <w:rsid w:val="00AB3869"/>
    <w:rsid w:val="00AB3A46"/>
    <w:rsid w:val="00AB41AA"/>
    <w:rsid w:val="00AB475C"/>
    <w:rsid w:val="00AB4862"/>
    <w:rsid w:val="00AB62E6"/>
    <w:rsid w:val="00AC0536"/>
    <w:rsid w:val="00AC2383"/>
    <w:rsid w:val="00AC3FC4"/>
    <w:rsid w:val="00AC563D"/>
    <w:rsid w:val="00AC5BED"/>
    <w:rsid w:val="00AC63BA"/>
    <w:rsid w:val="00AC6E02"/>
    <w:rsid w:val="00AC7893"/>
    <w:rsid w:val="00AC7905"/>
    <w:rsid w:val="00AD0BDA"/>
    <w:rsid w:val="00AD18A3"/>
    <w:rsid w:val="00AD3C95"/>
    <w:rsid w:val="00AD7DB5"/>
    <w:rsid w:val="00AE04D1"/>
    <w:rsid w:val="00AE066A"/>
    <w:rsid w:val="00AE1860"/>
    <w:rsid w:val="00AE1F65"/>
    <w:rsid w:val="00AE27FB"/>
    <w:rsid w:val="00AE3A5C"/>
    <w:rsid w:val="00AE44A1"/>
    <w:rsid w:val="00AE531E"/>
    <w:rsid w:val="00AE5A79"/>
    <w:rsid w:val="00AE71AF"/>
    <w:rsid w:val="00AE74C0"/>
    <w:rsid w:val="00AF2B48"/>
    <w:rsid w:val="00AF589C"/>
    <w:rsid w:val="00AF5BDE"/>
    <w:rsid w:val="00AF78A6"/>
    <w:rsid w:val="00B000BE"/>
    <w:rsid w:val="00B0099F"/>
    <w:rsid w:val="00B02CC2"/>
    <w:rsid w:val="00B0733F"/>
    <w:rsid w:val="00B10FC5"/>
    <w:rsid w:val="00B11579"/>
    <w:rsid w:val="00B11588"/>
    <w:rsid w:val="00B12A99"/>
    <w:rsid w:val="00B13252"/>
    <w:rsid w:val="00B15A20"/>
    <w:rsid w:val="00B164AD"/>
    <w:rsid w:val="00B17502"/>
    <w:rsid w:val="00B17D90"/>
    <w:rsid w:val="00B20D5B"/>
    <w:rsid w:val="00B20D6B"/>
    <w:rsid w:val="00B21ECE"/>
    <w:rsid w:val="00B22F56"/>
    <w:rsid w:val="00B23235"/>
    <w:rsid w:val="00B2349B"/>
    <w:rsid w:val="00B24A08"/>
    <w:rsid w:val="00B26043"/>
    <w:rsid w:val="00B26F53"/>
    <w:rsid w:val="00B30230"/>
    <w:rsid w:val="00B303D5"/>
    <w:rsid w:val="00B30458"/>
    <w:rsid w:val="00B3210E"/>
    <w:rsid w:val="00B32D9B"/>
    <w:rsid w:val="00B3430F"/>
    <w:rsid w:val="00B352FB"/>
    <w:rsid w:val="00B35A46"/>
    <w:rsid w:val="00B35C86"/>
    <w:rsid w:val="00B37343"/>
    <w:rsid w:val="00B41791"/>
    <w:rsid w:val="00B41CDF"/>
    <w:rsid w:val="00B4367D"/>
    <w:rsid w:val="00B43B90"/>
    <w:rsid w:val="00B45049"/>
    <w:rsid w:val="00B45BCB"/>
    <w:rsid w:val="00B45D70"/>
    <w:rsid w:val="00B47B5B"/>
    <w:rsid w:val="00B47B88"/>
    <w:rsid w:val="00B50331"/>
    <w:rsid w:val="00B50354"/>
    <w:rsid w:val="00B5052A"/>
    <w:rsid w:val="00B51C79"/>
    <w:rsid w:val="00B53CF9"/>
    <w:rsid w:val="00B5408E"/>
    <w:rsid w:val="00B5602F"/>
    <w:rsid w:val="00B56363"/>
    <w:rsid w:val="00B60E49"/>
    <w:rsid w:val="00B6194D"/>
    <w:rsid w:val="00B62DB3"/>
    <w:rsid w:val="00B6414D"/>
    <w:rsid w:val="00B64CB1"/>
    <w:rsid w:val="00B65DD2"/>
    <w:rsid w:val="00B66A03"/>
    <w:rsid w:val="00B66A42"/>
    <w:rsid w:val="00B66F9C"/>
    <w:rsid w:val="00B67C7D"/>
    <w:rsid w:val="00B67E04"/>
    <w:rsid w:val="00B70EF6"/>
    <w:rsid w:val="00B71CD2"/>
    <w:rsid w:val="00B72BAF"/>
    <w:rsid w:val="00B73959"/>
    <w:rsid w:val="00B73D6F"/>
    <w:rsid w:val="00B73EBD"/>
    <w:rsid w:val="00B76871"/>
    <w:rsid w:val="00B7716A"/>
    <w:rsid w:val="00B80EA6"/>
    <w:rsid w:val="00B814C5"/>
    <w:rsid w:val="00B825C3"/>
    <w:rsid w:val="00B867A8"/>
    <w:rsid w:val="00B86E88"/>
    <w:rsid w:val="00B8733D"/>
    <w:rsid w:val="00B90AD1"/>
    <w:rsid w:val="00B91251"/>
    <w:rsid w:val="00B915FF"/>
    <w:rsid w:val="00B91E5E"/>
    <w:rsid w:val="00B9237D"/>
    <w:rsid w:val="00B9273E"/>
    <w:rsid w:val="00B942D0"/>
    <w:rsid w:val="00B94A61"/>
    <w:rsid w:val="00B9557E"/>
    <w:rsid w:val="00B9713E"/>
    <w:rsid w:val="00BA1E60"/>
    <w:rsid w:val="00BA2AB0"/>
    <w:rsid w:val="00BA3F9A"/>
    <w:rsid w:val="00BA464E"/>
    <w:rsid w:val="00BA5763"/>
    <w:rsid w:val="00BA5C0B"/>
    <w:rsid w:val="00BA614F"/>
    <w:rsid w:val="00BA6991"/>
    <w:rsid w:val="00BA6FAE"/>
    <w:rsid w:val="00BA7BA4"/>
    <w:rsid w:val="00BB158B"/>
    <w:rsid w:val="00BB1DF4"/>
    <w:rsid w:val="00BB1EA2"/>
    <w:rsid w:val="00BB2C6E"/>
    <w:rsid w:val="00BB2E36"/>
    <w:rsid w:val="00BB441E"/>
    <w:rsid w:val="00BB4946"/>
    <w:rsid w:val="00BB4CC1"/>
    <w:rsid w:val="00BC0093"/>
    <w:rsid w:val="00BC0EB2"/>
    <w:rsid w:val="00BC1C9B"/>
    <w:rsid w:val="00BC27E4"/>
    <w:rsid w:val="00BC2B79"/>
    <w:rsid w:val="00BC6610"/>
    <w:rsid w:val="00BC76AD"/>
    <w:rsid w:val="00BC7F3D"/>
    <w:rsid w:val="00BD1D83"/>
    <w:rsid w:val="00BD3167"/>
    <w:rsid w:val="00BD33DC"/>
    <w:rsid w:val="00BD3407"/>
    <w:rsid w:val="00BD587E"/>
    <w:rsid w:val="00BD63FE"/>
    <w:rsid w:val="00BD6648"/>
    <w:rsid w:val="00BD6E29"/>
    <w:rsid w:val="00BE00F2"/>
    <w:rsid w:val="00BE3336"/>
    <w:rsid w:val="00BE3C1E"/>
    <w:rsid w:val="00BE3EC0"/>
    <w:rsid w:val="00BE474B"/>
    <w:rsid w:val="00BE5737"/>
    <w:rsid w:val="00BE57CA"/>
    <w:rsid w:val="00BE76D2"/>
    <w:rsid w:val="00BF034A"/>
    <w:rsid w:val="00BF19AD"/>
    <w:rsid w:val="00BF5DA6"/>
    <w:rsid w:val="00BF6121"/>
    <w:rsid w:val="00BF6ADC"/>
    <w:rsid w:val="00C01EE8"/>
    <w:rsid w:val="00C05FA1"/>
    <w:rsid w:val="00C0681E"/>
    <w:rsid w:val="00C070DE"/>
    <w:rsid w:val="00C107BE"/>
    <w:rsid w:val="00C112A5"/>
    <w:rsid w:val="00C114CF"/>
    <w:rsid w:val="00C12CCA"/>
    <w:rsid w:val="00C13AF7"/>
    <w:rsid w:val="00C143BB"/>
    <w:rsid w:val="00C14691"/>
    <w:rsid w:val="00C14A9F"/>
    <w:rsid w:val="00C16674"/>
    <w:rsid w:val="00C1672D"/>
    <w:rsid w:val="00C16E8E"/>
    <w:rsid w:val="00C173C1"/>
    <w:rsid w:val="00C2146C"/>
    <w:rsid w:val="00C21A09"/>
    <w:rsid w:val="00C2249F"/>
    <w:rsid w:val="00C240BF"/>
    <w:rsid w:val="00C24A7A"/>
    <w:rsid w:val="00C30FEA"/>
    <w:rsid w:val="00C3160F"/>
    <w:rsid w:val="00C33451"/>
    <w:rsid w:val="00C335BE"/>
    <w:rsid w:val="00C33889"/>
    <w:rsid w:val="00C33B31"/>
    <w:rsid w:val="00C34CB5"/>
    <w:rsid w:val="00C365AE"/>
    <w:rsid w:val="00C37D0A"/>
    <w:rsid w:val="00C4007F"/>
    <w:rsid w:val="00C40BE5"/>
    <w:rsid w:val="00C40EF9"/>
    <w:rsid w:val="00C4102E"/>
    <w:rsid w:val="00C43838"/>
    <w:rsid w:val="00C44805"/>
    <w:rsid w:val="00C448EE"/>
    <w:rsid w:val="00C4542B"/>
    <w:rsid w:val="00C46438"/>
    <w:rsid w:val="00C47200"/>
    <w:rsid w:val="00C51D02"/>
    <w:rsid w:val="00C524D4"/>
    <w:rsid w:val="00C5369D"/>
    <w:rsid w:val="00C53716"/>
    <w:rsid w:val="00C54C57"/>
    <w:rsid w:val="00C55D7C"/>
    <w:rsid w:val="00C61154"/>
    <w:rsid w:val="00C61902"/>
    <w:rsid w:val="00C61BC1"/>
    <w:rsid w:val="00C62A46"/>
    <w:rsid w:val="00C62C92"/>
    <w:rsid w:val="00C65736"/>
    <w:rsid w:val="00C65DD6"/>
    <w:rsid w:val="00C667B0"/>
    <w:rsid w:val="00C66E99"/>
    <w:rsid w:val="00C67184"/>
    <w:rsid w:val="00C6739E"/>
    <w:rsid w:val="00C67AA9"/>
    <w:rsid w:val="00C705AE"/>
    <w:rsid w:val="00C7072A"/>
    <w:rsid w:val="00C70E26"/>
    <w:rsid w:val="00C72DF8"/>
    <w:rsid w:val="00C73A72"/>
    <w:rsid w:val="00C75293"/>
    <w:rsid w:val="00C754D3"/>
    <w:rsid w:val="00C768BD"/>
    <w:rsid w:val="00C77D3A"/>
    <w:rsid w:val="00C77E07"/>
    <w:rsid w:val="00C818FB"/>
    <w:rsid w:val="00C83299"/>
    <w:rsid w:val="00C84C02"/>
    <w:rsid w:val="00C84C33"/>
    <w:rsid w:val="00C853BB"/>
    <w:rsid w:val="00C86F5B"/>
    <w:rsid w:val="00C87B3D"/>
    <w:rsid w:val="00C91D46"/>
    <w:rsid w:val="00C93A32"/>
    <w:rsid w:val="00C94279"/>
    <w:rsid w:val="00C94E2A"/>
    <w:rsid w:val="00C95529"/>
    <w:rsid w:val="00C95BF9"/>
    <w:rsid w:val="00C95C50"/>
    <w:rsid w:val="00C973F4"/>
    <w:rsid w:val="00CA2159"/>
    <w:rsid w:val="00CB1112"/>
    <w:rsid w:val="00CB247B"/>
    <w:rsid w:val="00CB300A"/>
    <w:rsid w:val="00CB3E90"/>
    <w:rsid w:val="00CB41AD"/>
    <w:rsid w:val="00CB480E"/>
    <w:rsid w:val="00CB4B71"/>
    <w:rsid w:val="00CB4DFC"/>
    <w:rsid w:val="00CB5204"/>
    <w:rsid w:val="00CB5912"/>
    <w:rsid w:val="00CB5F9F"/>
    <w:rsid w:val="00CB766A"/>
    <w:rsid w:val="00CB7D1C"/>
    <w:rsid w:val="00CC0133"/>
    <w:rsid w:val="00CC168A"/>
    <w:rsid w:val="00CC1F72"/>
    <w:rsid w:val="00CC2455"/>
    <w:rsid w:val="00CC4959"/>
    <w:rsid w:val="00CD3DF2"/>
    <w:rsid w:val="00CD5E20"/>
    <w:rsid w:val="00CD673E"/>
    <w:rsid w:val="00CE0CA1"/>
    <w:rsid w:val="00CE1C6C"/>
    <w:rsid w:val="00CE28B7"/>
    <w:rsid w:val="00CE2E62"/>
    <w:rsid w:val="00CE2FBA"/>
    <w:rsid w:val="00CE6369"/>
    <w:rsid w:val="00CE63B0"/>
    <w:rsid w:val="00CE7900"/>
    <w:rsid w:val="00CF1654"/>
    <w:rsid w:val="00CF2698"/>
    <w:rsid w:val="00CF4435"/>
    <w:rsid w:val="00CF5070"/>
    <w:rsid w:val="00CF5FBE"/>
    <w:rsid w:val="00D02031"/>
    <w:rsid w:val="00D03905"/>
    <w:rsid w:val="00D04538"/>
    <w:rsid w:val="00D04720"/>
    <w:rsid w:val="00D04C92"/>
    <w:rsid w:val="00D06D90"/>
    <w:rsid w:val="00D12AEA"/>
    <w:rsid w:val="00D131B4"/>
    <w:rsid w:val="00D134EF"/>
    <w:rsid w:val="00D14DA8"/>
    <w:rsid w:val="00D15083"/>
    <w:rsid w:val="00D1596A"/>
    <w:rsid w:val="00D15A2B"/>
    <w:rsid w:val="00D1662F"/>
    <w:rsid w:val="00D169C8"/>
    <w:rsid w:val="00D22246"/>
    <w:rsid w:val="00D22E47"/>
    <w:rsid w:val="00D24751"/>
    <w:rsid w:val="00D277A0"/>
    <w:rsid w:val="00D27D6F"/>
    <w:rsid w:val="00D304C4"/>
    <w:rsid w:val="00D309A2"/>
    <w:rsid w:val="00D30DA4"/>
    <w:rsid w:val="00D30F2E"/>
    <w:rsid w:val="00D32C1F"/>
    <w:rsid w:val="00D32D18"/>
    <w:rsid w:val="00D3499C"/>
    <w:rsid w:val="00D35B75"/>
    <w:rsid w:val="00D366FA"/>
    <w:rsid w:val="00D369C0"/>
    <w:rsid w:val="00D37BDB"/>
    <w:rsid w:val="00D42BE5"/>
    <w:rsid w:val="00D442FA"/>
    <w:rsid w:val="00D4473A"/>
    <w:rsid w:val="00D45BA0"/>
    <w:rsid w:val="00D462CF"/>
    <w:rsid w:val="00D468E0"/>
    <w:rsid w:val="00D501D3"/>
    <w:rsid w:val="00D50A7A"/>
    <w:rsid w:val="00D51D42"/>
    <w:rsid w:val="00D538C0"/>
    <w:rsid w:val="00D53F01"/>
    <w:rsid w:val="00D54A97"/>
    <w:rsid w:val="00D562A7"/>
    <w:rsid w:val="00D565C3"/>
    <w:rsid w:val="00D56ED2"/>
    <w:rsid w:val="00D5713E"/>
    <w:rsid w:val="00D61A08"/>
    <w:rsid w:val="00D62218"/>
    <w:rsid w:val="00D66D1B"/>
    <w:rsid w:val="00D67BBC"/>
    <w:rsid w:val="00D700ED"/>
    <w:rsid w:val="00D707D4"/>
    <w:rsid w:val="00D70DEF"/>
    <w:rsid w:val="00D716A1"/>
    <w:rsid w:val="00D71D94"/>
    <w:rsid w:val="00D720B6"/>
    <w:rsid w:val="00D73542"/>
    <w:rsid w:val="00D73F5F"/>
    <w:rsid w:val="00D74443"/>
    <w:rsid w:val="00D745E2"/>
    <w:rsid w:val="00D752BD"/>
    <w:rsid w:val="00D75A1F"/>
    <w:rsid w:val="00D809E7"/>
    <w:rsid w:val="00D8252F"/>
    <w:rsid w:val="00D85816"/>
    <w:rsid w:val="00D90558"/>
    <w:rsid w:val="00D9186C"/>
    <w:rsid w:val="00D91BBA"/>
    <w:rsid w:val="00D9244D"/>
    <w:rsid w:val="00D9311D"/>
    <w:rsid w:val="00D93520"/>
    <w:rsid w:val="00D93D0B"/>
    <w:rsid w:val="00D940CE"/>
    <w:rsid w:val="00D94211"/>
    <w:rsid w:val="00D948A4"/>
    <w:rsid w:val="00D949A7"/>
    <w:rsid w:val="00D95148"/>
    <w:rsid w:val="00D95A77"/>
    <w:rsid w:val="00D95B3D"/>
    <w:rsid w:val="00D97218"/>
    <w:rsid w:val="00D97529"/>
    <w:rsid w:val="00D9779B"/>
    <w:rsid w:val="00DA061C"/>
    <w:rsid w:val="00DA081F"/>
    <w:rsid w:val="00DA0A58"/>
    <w:rsid w:val="00DA1CC9"/>
    <w:rsid w:val="00DA2C85"/>
    <w:rsid w:val="00DA3209"/>
    <w:rsid w:val="00DA439B"/>
    <w:rsid w:val="00DA4577"/>
    <w:rsid w:val="00DA4B32"/>
    <w:rsid w:val="00DA5FC9"/>
    <w:rsid w:val="00DA697B"/>
    <w:rsid w:val="00DA74C5"/>
    <w:rsid w:val="00DA771B"/>
    <w:rsid w:val="00DA7EC1"/>
    <w:rsid w:val="00DB0D97"/>
    <w:rsid w:val="00DB1180"/>
    <w:rsid w:val="00DB11B6"/>
    <w:rsid w:val="00DB21D6"/>
    <w:rsid w:val="00DB34BE"/>
    <w:rsid w:val="00DB5406"/>
    <w:rsid w:val="00DB5D9F"/>
    <w:rsid w:val="00DB66C6"/>
    <w:rsid w:val="00DB6E8E"/>
    <w:rsid w:val="00DC037A"/>
    <w:rsid w:val="00DC235E"/>
    <w:rsid w:val="00DC2BFD"/>
    <w:rsid w:val="00DC3004"/>
    <w:rsid w:val="00DC588A"/>
    <w:rsid w:val="00DC5C9C"/>
    <w:rsid w:val="00DC64E6"/>
    <w:rsid w:val="00DC6945"/>
    <w:rsid w:val="00DD13DF"/>
    <w:rsid w:val="00DD1ADD"/>
    <w:rsid w:val="00DD1AFC"/>
    <w:rsid w:val="00DD1B78"/>
    <w:rsid w:val="00DD1C44"/>
    <w:rsid w:val="00DD2049"/>
    <w:rsid w:val="00DD280D"/>
    <w:rsid w:val="00DD2D2D"/>
    <w:rsid w:val="00DD31AA"/>
    <w:rsid w:val="00DD3320"/>
    <w:rsid w:val="00DD3444"/>
    <w:rsid w:val="00DD365F"/>
    <w:rsid w:val="00DE02B1"/>
    <w:rsid w:val="00DE0521"/>
    <w:rsid w:val="00DE13E4"/>
    <w:rsid w:val="00DE1510"/>
    <w:rsid w:val="00DE1C68"/>
    <w:rsid w:val="00DE1D10"/>
    <w:rsid w:val="00DE1E6B"/>
    <w:rsid w:val="00DE3534"/>
    <w:rsid w:val="00DE3A94"/>
    <w:rsid w:val="00DE6675"/>
    <w:rsid w:val="00DE6750"/>
    <w:rsid w:val="00DF0877"/>
    <w:rsid w:val="00DF0A20"/>
    <w:rsid w:val="00DF2899"/>
    <w:rsid w:val="00DF3B66"/>
    <w:rsid w:val="00DF3DD0"/>
    <w:rsid w:val="00DF5872"/>
    <w:rsid w:val="00DF71B9"/>
    <w:rsid w:val="00DF7C93"/>
    <w:rsid w:val="00DF7D98"/>
    <w:rsid w:val="00E00F5A"/>
    <w:rsid w:val="00E03A08"/>
    <w:rsid w:val="00E03E16"/>
    <w:rsid w:val="00E07479"/>
    <w:rsid w:val="00E07BA7"/>
    <w:rsid w:val="00E07EE9"/>
    <w:rsid w:val="00E11630"/>
    <w:rsid w:val="00E116AC"/>
    <w:rsid w:val="00E12B37"/>
    <w:rsid w:val="00E132EF"/>
    <w:rsid w:val="00E150D1"/>
    <w:rsid w:val="00E15DBE"/>
    <w:rsid w:val="00E16078"/>
    <w:rsid w:val="00E16B1C"/>
    <w:rsid w:val="00E16C53"/>
    <w:rsid w:val="00E17378"/>
    <w:rsid w:val="00E20CF8"/>
    <w:rsid w:val="00E21C46"/>
    <w:rsid w:val="00E22D45"/>
    <w:rsid w:val="00E23C62"/>
    <w:rsid w:val="00E246B3"/>
    <w:rsid w:val="00E24AF8"/>
    <w:rsid w:val="00E2559B"/>
    <w:rsid w:val="00E316CE"/>
    <w:rsid w:val="00E33AF9"/>
    <w:rsid w:val="00E347F2"/>
    <w:rsid w:val="00E34ECE"/>
    <w:rsid w:val="00E352AC"/>
    <w:rsid w:val="00E36989"/>
    <w:rsid w:val="00E402BE"/>
    <w:rsid w:val="00E40404"/>
    <w:rsid w:val="00E407C0"/>
    <w:rsid w:val="00E426D5"/>
    <w:rsid w:val="00E4274C"/>
    <w:rsid w:val="00E42AE6"/>
    <w:rsid w:val="00E43739"/>
    <w:rsid w:val="00E4376E"/>
    <w:rsid w:val="00E45099"/>
    <w:rsid w:val="00E462BB"/>
    <w:rsid w:val="00E46F2F"/>
    <w:rsid w:val="00E50539"/>
    <w:rsid w:val="00E51A59"/>
    <w:rsid w:val="00E52BDC"/>
    <w:rsid w:val="00E534A9"/>
    <w:rsid w:val="00E563F1"/>
    <w:rsid w:val="00E570DF"/>
    <w:rsid w:val="00E57188"/>
    <w:rsid w:val="00E605B7"/>
    <w:rsid w:val="00E61011"/>
    <w:rsid w:val="00E616BF"/>
    <w:rsid w:val="00E633EE"/>
    <w:rsid w:val="00E64554"/>
    <w:rsid w:val="00E64F95"/>
    <w:rsid w:val="00E651C3"/>
    <w:rsid w:val="00E706EB"/>
    <w:rsid w:val="00E70985"/>
    <w:rsid w:val="00E71593"/>
    <w:rsid w:val="00E73318"/>
    <w:rsid w:val="00E73795"/>
    <w:rsid w:val="00E73EC4"/>
    <w:rsid w:val="00E753A3"/>
    <w:rsid w:val="00E75EDE"/>
    <w:rsid w:val="00E767DB"/>
    <w:rsid w:val="00E8132E"/>
    <w:rsid w:val="00E8188E"/>
    <w:rsid w:val="00E83FA3"/>
    <w:rsid w:val="00E843C2"/>
    <w:rsid w:val="00E8642D"/>
    <w:rsid w:val="00E91870"/>
    <w:rsid w:val="00E919EE"/>
    <w:rsid w:val="00E91EFE"/>
    <w:rsid w:val="00E935B7"/>
    <w:rsid w:val="00E9364B"/>
    <w:rsid w:val="00E95048"/>
    <w:rsid w:val="00E951C6"/>
    <w:rsid w:val="00E95B97"/>
    <w:rsid w:val="00E96B8F"/>
    <w:rsid w:val="00E9753E"/>
    <w:rsid w:val="00EA015C"/>
    <w:rsid w:val="00EA03B4"/>
    <w:rsid w:val="00EA0E7B"/>
    <w:rsid w:val="00EA3B13"/>
    <w:rsid w:val="00EA4A82"/>
    <w:rsid w:val="00EA6DBE"/>
    <w:rsid w:val="00EB1171"/>
    <w:rsid w:val="00EB1720"/>
    <w:rsid w:val="00EB2317"/>
    <w:rsid w:val="00EB5173"/>
    <w:rsid w:val="00EB6576"/>
    <w:rsid w:val="00EB7686"/>
    <w:rsid w:val="00EC1D6A"/>
    <w:rsid w:val="00EC1FBD"/>
    <w:rsid w:val="00EC3293"/>
    <w:rsid w:val="00EC36E6"/>
    <w:rsid w:val="00EC45B1"/>
    <w:rsid w:val="00EC4D9C"/>
    <w:rsid w:val="00EC50AD"/>
    <w:rsid w:val="00EC54B2"/>
    <w:rsid w:val="00EC5AFD"/>
    <w:rsid w:val="00EC5D10"/>
    <w:rsid w:val="00EC6142"/>
    <w:rsid w:val="00EC6C61"/>
    <w:rsid w:val="00EC7517"/>
    <w:rsid w:val="00EC77FF"/>
    <w:rsid w:val="00EC7B7B"/>
    <w:rsid w:val="00ED0269"/>
    <w:rsid w:val="00ED0DAD"/>
    <w:rsid w:val="00ED116E"/>
    <w:rsid w:val="00ED476E"/>
    <w:rsid w:val="00ED64F0"/>
    <w:rsid w:val="00ED7E0E"/>
    <w:rsid w:val="00EE07C8"/>
    <w:rsid w:val="00EE088D"/>
    <w:rsid w:val="00EE287E"/>
    <w:rsid w:val="00EE3F5C"/>
    <w:rsid w:val="00EE51E3"/>
    <w:rsid w:val="00EE5C11"/>
    <w:rsid w:val="00EF013C"/>
    <w:rsid w:val="00EF1509"/>
    <w:rsid w:val="00EF2764"/>
    <w:rsid w:val="00EF484D"/>
    <w:rsid w:val="00EF5552"/>
    <w:rsid w:val="00EF5AD0"/>
    <w:rsid w:val="00EF6D15"/>
    <w:rsid w:val="00EF7D00"/>
    <w:rsid w:val="00F011E3"/>
    <w:rsid w:val="00F01936"/>
    <w:rsid w:val="00F027A1"/>
    <w:rsid w:val="00F03130"/>
    <w:rsid w:val="00F053D4"/>
    <w:rsid w:val="00F073FB"/>
    <w:rsid w:val="00F10F12"/>
    <w:rsid w:val="00F12E51"/>
    <w:rsid w:val="00F140C1"/>
    <w:rsid w:val="00F15F3D"/>
    <w:rsid w:val="00F16641"/>
    <w:rsid w:val="00F17536"/>
    <w:rsid w:val="00F17CE1"/>
    <w:rsid w:val="00F21F33"/>
    <w:rsid w:val="00F229B4"/>
    <w:rsid w:val="00F26BC8"/>
    <w:rsid w:val="00F32951"/>
    <w:rsid w:val="00F33BD7"/>
    <w:rsid w:val="00F33DAA"/>
    <w:rsid w:val="00F3566B"/>
    <w:rsid w:val="00F376BC"/>
    <w:rsid w:val="00F378F7"/>
    <w:rsid w:val="00F37BDA"/>
    <w:rsid w:val="00F40756"/>
    <w:rsid w:val="00F4122F"/>
    <w:rsid w:val="00F415E2"/>
    <w:rsid w:val="00F43CF9"/>
    <w:rsid w:val="00F4456D"/>
    <w:rsid w:val="00F46420"/>
    <w:rsid w:val="00F510BE"/>
    <w:rsid w:val="00F5194C"/>
    <w:rsid w:val="00F54A3E"/>
    <w:rsid w:val="00F55C39"/>
    <w:rsid w:val="00F56361"/>
    <w:rsid w:val="00F57A80"/>
    <w:rsid w:val="00F60582"/>
    <w:rsid w:val="00F60EFC"/>
    <w:rsid w:val="00F61994"/>
    <w:rsid w:val="00F65B2B"/>
    <w:rsid w:val="00F67118"/>
    <w:rsid w:val="00F6775F"/>
    <w:rsid w:val="00F7033E"/>
    <w:rsid w:val="00F706E2"/>
    <w:rsid w:val="00F70BB0"/>
    <w:rsid w:val="00F7105B"/>
    <w:rsid w:val="00F7133F"/>
    <w:rsid w:val="00F71AAD"/>
    <w:rsid w:val="00F7227C"/>
    <w:rsid w:val="00F75C3B"/>
    <w:rsid w:val="00F76C41"/>
    <w:rsid w:val="00F81904"/>
    <w:rsid w:val="00F82633"/>
    <w:rsid w:val="00F827DC"/>
    <w:rsid w:val="00F83776"/>
    <w:rsid w:val="00F8395D"/>
    <w:rsid w:val="00F875CC"/>
    <w:rsid w:val="00F917AD"/>
    <w:rsid w:val="00F91A5A"/>
    <w:rsid w:val="00F95314"/>
    <w:rsid w:val="00F961FD"/>
    <w:rsid w:val="00F96AF5"/>
    <w:rsid w:val="00F970EF"/>
    <w:rsid w:val="00F9779D"/>
    <w:rsid w:val="00F97CF7"/>
    <w:rsid w:val="00FA0283"/>
    <w:rsid w:val="00FA176A"/>
    <w:rsid w:val="00FA1A23"/>
    <w:rsid w:val="00FA1C73"/>
    <w:rsid w:val="00FA40B8"/>
    <w:rsid w:val="00FA6804"/>
    <w:rsid w:val="00FA6A60"/>
    <w:rsid w:val="00FA6A8C"/>
    <w:rsid w:val="00FA6B15"/>
    <w:rsid w:val="00FB19AC"/>
    <w:rsid w:val="00FB1E9E"/>
    <w:rsid w:val="00FB2F7A"/>
    <w:rsid w:val="00FB3F82"/>
    <w:rsid w:val="00FB4DDF"/>
    <w:rsid w:val="00FB71BB"/>
    <w:rsid w:val="00FC0EC3"/>
    <w:rsid w:val="00FC206D"/>
    <w:rsid w:val="00FC30B5"/>
    <w:rsid w:val="00FC38C0"/>
    <w:rsid w:val="00FC56C6"/>
    <w:rsid w:val="00FC6D5A"/>
    <w:rsid w:val="00FC6DBD"/>
    <w:rsid w:val="00FC76C0"/>
    <w:rsid w:val="00FC7E6E"/>
    <w:rsid w:val="00FD0336"/>
    <w:rsid w:val="00FD085F"/>
    <w:rsid w:val="00FD0DC0"/>
    <w:rsid w:val="00FD0F57"/>
    <w:rsid w:val="00FD1862"/>
    <w:rsid w:val="00FD1C4D"/>
    <w:rsid w:val="00FD287A"/>
    <w:rsid w:val="00FD4096"/>
    <w:rsid w:val="00FD6207"/>
    <w:rsid w:val="00FE1074"/>
    <w:rsid w:val="00FE16CA"/>
    <w:rsid w:val="00FE21C4"/>
    <w:rsid w:val="00FE29FB"/>
    <w:rsid w:val="00FE407C"/>
    <w:rsid w:val="00FE4404"/>
    <w:rsid w:val="00FE5A3B"/>
    <w:rsid w:val="00FF132B"/>
    <w:rsid w:val="00FF16EA"/>
    <w:rsid w:val="00FF18A9"/>
    <w:rsid w:val="00FF29A9"/>
    <w:rsid w:val="00FF2C97"/>
    <w:rsid w:val="00FF3275"/>
    <w:rsid w:val="00FF3622"/>
    <w:rsid w:val="00FF49C2"/>
    <w:rsid w:val="00FF5E93"/>
    <w:rsid w:val="02802989"/>
    <w:rsid w:val="02BC85C7"/>
    <w:rsid w:val="041BF9EA"/>
    <w:rsid w:val="068E204E"/>
    <w:rsid w:val="08B413C2"/>
    <w:rsid w:val="130B0CB7"/>
    <w:rsid w:val="13783DF7"/>
    <w:rsid w:val="1457C623"/>
    <w:rsid w:val="158554A3"/>
    <w:rsid w:val="1642AD79"/>
    <w:rsid w:val="16AFDEB9"/>
    <w:rsid w:val="196125DE"/>
    <w:rsid w:val="1EF05C70"/>
    <w:rsid w:val="2461058B"/>
    <w:rsid w:val="24F36AFF"/>
    <w:rsid w:val="302BDECB"/>
    <w:rsid w:val="3245F164"/>
    <w:rsid w:val="35473C44"/>
    <w:rsid w:val="3B23CD77"/>
    <w:rsid w:val="401486C1"/>
    <w:rsid w:val="41A161E2"/>
    <w:rsid w:val="43016110"/>
    <w:rsid w:val="450E8E6A"/>
    <w:rsid w:val="4A861958"/>
    <w:rsid w:val="4FD05800"/>
    <w:rsid w:val="50FA7612"/>
    <w:rsid w:val="52BDEE7D"/>
    <w:rsid w:val="53A1F399"/>
    <w:rsid w:val="53D4869C"/>
    <w:rsid w:val="54815FE2"/>
    <w:rsid w:val="564491B2"/>
    <w:rsid w:val="57517D02"/>
    <w:rsid w:val="589DAB18"/>
    <w:rsid w:val="5C4BA866"/>
    <w:rsid w:val="6654E049"/>
    <w:rsid w:val="68738F02"/>
    <w:rsid w:val="688952F8"/>
    <w:rsid w:val="6D0FA386"/>
    <w:rsid w:val="71E314A9"/>
    <w:rsid w:val="7B27D51E"/>
    <w:rsid w:val="7C9B15D6"/>
    <w:rsid w:val="7CE4B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EBD68B"/>
  <w15:docId w15:val="{0764D7CA-99A9-486B-8897-D44DED821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0E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2C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C97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link w:val="SubtitleChar"/>
    <w:qFormat/>
    <w:rsid w:val="00FF2C97"/>
    <w:pPr>
      <w:jc w:val="center"/>
    </w:pPr>
    <w:rPr>
      <w:rFonts w:eastAsia="Times New Roman"/>
      <w:b/>
      <w:bCs/>
    </w:rPr>
  </w:style>
  <w:style w:type="character" w:customStyle="1" w:styleId="SubtitleChar">
    <w:name w:val="Subtitle Char"/>
    <w:basedOn w:val="DefaultParagraphFont"/>
    <w:link w:val="Subtitle"/>
    <w:rsid w:val="00FF2C97"/>
    <w:rPr>
      <w:rFonts w:eastAsia="Times New Roman"/>
      <w:b/>
      <w:bCs/>
    </w:rPr>
  </w:style>
  <w:style w:type="paragraph" w:styleId="NoSpacing">
    <w:name w:val="No Spacing"/>
    <w:uiPriority w:val="1"/>
    <w:qFormat/>
    <w:rsid w:val="00FF2C97"/>
  </w:style>
  <w:style w:type="table" w:styleId="TableGrid">
    <w:name w:val="Table Grid"/>
    <w:basedOn w:val="TableNormal"/>
    <w:uiPriority w:val="59"/>
    <w:rsid w:val="00FF2C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rsid w:val="004B2F54"/>
    <w:pPr>
      <w:ind w:left="132"/>
    </w:pPr>
    <w:rPr>
      <w:rFonts w:eastAsia="Times New Roman"/>
      <w:b/>
      <w:bCs/>
    </w:rPr>
  </w:style>
  <w:style w:type="character" w:customStyle="1" w:styleId="BodyTextIndent2Char">
    <w:name w:val="Body Text Indent 2 Char"/>
    <w:basedOn w:val="DefaultParagraphFont"/>
    <w:link w:val="BodyTextIndent2"/>
    <w:rsid w:val="004B2F54"/>
    <w:rPr>
      <w:rFonts w:eastAsia="Times New Roman"/>
      <w:b/>
      <w:bCs/>
    </w:rPr>
  </w:style>
  <w:style w:type="paragraph" w:styleId="Header">
    <w:name w:val="header"/>
    <w:basedOn w:val="Normal"/>
    <w:link w:val="HeaderChar"/>
    <w:uiPriority w:val="99"/>
    <w:unhideWhenUsed/>
    <w:rsid w:val="00E51A5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1A59"/>
  </w:style>
  <w:style w:type="paragraph" w:styleId="Footer">
    <w:name w:val="footer"/>
    <w:basedOn w:val="Normal"/>
    <w:link w:val="FooterChar"/>
    <w:unhideWhenUsed/>
    <w:rsid w:val="00E51A5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1A59"/>
  </w:style>
  <w:style w:type="paragraph" w:styleId="ListParagraph">
    <w:name w:val="List Paragraph"/>
    <w:basedOn w:val="Normal"/>
    <w:uiPriority w:val="34"/>
    <w:qFormat/>
    <w:rsid w:val="00427CB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F16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16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16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16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164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2167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167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0771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4B5227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FE29FB"/>
  </w:style>
  <w:style w:type="character" w:styleId="PageNumber">
    <w:name w:val="page number"/>
    <w:basedOn w:val="DefaultParagraphFont"/>
    <w:rsid w:val="00E316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0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7b6b569b-509a-467d-b105-d97728d3fc11" ContentTypeId="0x0101" PreviousValue="false" LastSyncTimeStamp="2018-02-02T11:34:11.213Z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9644332F6DC8438981429EB71ECE60" ma:contentTypeVersion="11" ma:contentTypeDescription="Create a new document." ma:contentTypeScope="" ma:versionID="31de31b77f7ffa44ffd23267ffccea71">
  <xsd:schema xmlns:xsd="http://www.w3.org/2001/XMLSchema" xmlns:xs="http://www.w3.org/2001/XMLSchema" xmlns:p="http://schemas.microsoft.com/office/2006/metadata/properties" xmlns:ns2="94a896e9-5fad-467d-bdcf-3e67c1364321" xmlns:ns3="386e582e-de1e-498c-8cf5-175241fb032e" targetNamespace="http://schemas.microsoft.com/office/2006/metadata/properties" ma:root="true" ma:fieldsID="26b67bdcbaa672fc005d02ef4c9116c9" ns2:_="" ns3:_="">
    <xsd:import namespace="94a896e9-5fad-467d-bdcf-3e67c1364321"/>
    <xsd:import namespace="386e582e-de1e-498c-8cf5-175241fb03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Draft_x002f_Final" minOccurs="0"/>
                <xsd:element ref="ns2:PageLevel" minOccurs="0"/>
                <xsd:element ref="ns2:DevelopmentPhase" minOccurs="0"/>
                <xsd:element ref="ns2:FLA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a896e9-5fad-467d-bdcf-3e67c13643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raft_x002f_Final" ma:index="14" nillable="true" ma:displayName="FLAG" ma:format="Dropdown" ma:internalName="Draft_x002f_Final">
      <xsd:simpleType>
        <xsd:restriction base="dms:Choice">
          <xsd:enumeration value="REVIEW"/>
          <xsd:enumeration value="GO"/>
          <xsd:enumeration value="STOP"/>
        </xsd:restriction>
      </xsd:simpleType>
    </xsd:element>
    <xsd:element name="PageLevel" ma:index="15" nillable="true" ma:displayName="Page Level" ma:format="Dropdown" ma:internalName="PageLevel">
      <xsd:simpleType>
        <xsd:restriction base="dms:Choice">
          <xsd:enumeration value="Parent Page"/>
          <xsd:enumeration value="Daughter Page"/>
          <xsd:enumeration value="Linked Document"/>
        </xsd:restriction>
      </xsd:simpleType>
    </xsd:element>
    <xsd:element name="DevelopmentPhase" ma:index="16" nillable="true" ma:displayName="Development Phase" ma:format="Dropdown" ma:internalName="DevelopmentPhase">
      <xsd:simpleType>
        <xsd:restriction base="dms:Choice">
          <xsd:enumeration value="PHASE 1"/>
          <xsd:enumeration value="PHASE 2"/>
          <xsd:enumeration value="PHASE 3"/>
        </xsd:restriction>
      </xsd:simpleType>
    </xsd:element>
    <xsd:element name="FLAG" ma:index="17" nillable="true" ma:displayName="FLAG " ma:format="Dropdown" ma:internalName="FLAG">
      <xsd:simpleType>
        <xsd:restriction base="dms:Choice">
          <xsd:enumeration value="GO"/>
          <xsd:enumeration value="REVIEW"/>
          <xsd:enumeration value="STOP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6e582e-de1e-498c-8cf5-175241fb032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LAG xmlns="94a896e9-5fad-467d-bdcf-3e67c1364321">GO</FLAG>
    <PageLevel xmlns="94a896e9-5fad-467d-bdcf-3e67c1364321">Linked Document</PageLevel>
    <DevelopmentPhase xmlns="94a896e9-5fad-467d-bdcf-3e67c1364321" xsi:nil="true"/>
    <Draft_x002f_Final xmlns="94a896e9-5fad-467d-bdcf-3e67c1364321" xsi:nil="true"/>
  </documentManagement>
</p:properties>
</file>

<file path=customXml/itemProps1.xml><?xml version="1.0" encoding="utf-8"?>
<ds:datastoreItem xmlns:ds="http://schemas.openxmlformats.org/officeDocument/2006/customXml" ds:itemID="{362F584D-3C2A-43F3-8E4B-5083875603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6A6CB4-CA56-4AA0-BADA-D62F1FF21A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CA28C5-ABC0-4442-A939-70E5E7664C1A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AFD0A1FF-5237-4706-848C-4622BC87E598}"/>
</file>

<file path=customXml/itemProps5.xml><?xml version="1.0" encoding="utf-8"?>
<ds:datastoreItem xmlns:ds="http://schemas.openxmlformats.org/officeDocument/2006/customXml" ds:itemID="{058DA339-429D-4128-9EFE-A484C49AA0F4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7d396678-c698-4451-b9ab-bac3c3310917}" enabled="1" method="Privileged" siteId="{b524f606-f77a-4aa2-8da2-fe70343b0cce}" contentBits="0" removed="0"/>
  <clbl:label id="{93ca2043-b579-4aec-b164-86dbed9516ae}" enabled="1" method="Privileged" siteId="{b524f606-f77a-4aa2-8da2-fe70343b0cc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7</Characters>
  <Application>Microsoft Office Word</Application>
  <DocSecurity>0</DocSecurity>
  <Lines>6</Lines>
  <Paragraphs>1</Paragraphs>
  <ScaleCrop>false</ScaleCrop>
  <Company>Southwest One</Company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admin</dc:creator>
  <cp:keywords/>
  <cp:lastModifiedBy>Rebecca Leggett</cp:lastModifiedBy>
  <cp:revision>1</cp:revision>
  <dcterms:created xsi:type="dcterms:W3CDTF">2023-03-14T23:05:00Z</dcterms:created>
  <dcterms:modified xsi:type="dcterms:W3CDTF">2023-03-14T2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9644332F6DC8438981429EB71ECE60</vt:lpwstr>
  </property>
  <property fmtid="{D5CDD505-2E9C-101B-9397-08002B2CF9AE}" pid="3" name="MSIP_Label_7d396678-c698-4451-b9ab-bac3c3310917_Enabled">
    <vt:lpwstr>true</vt:lpwstr>
  </property>
  <property fmtid="{D5CDD505-2E9C-101B-9397-08002B2CF9AE}" pid="4" name="MSIP_Label_7d396678-c698-4451-b9ab-bac3c3310917_SetDate">
    <vt:lpwstr>2023-03-14T23:04:59Z</vt:lpwstr>
  </property>
  <property fmtid="{D5CDD505-2E9C-101B-9397-08002B2CF9AE}" pid="5" name="MSIP_Label_7d396678-c698-4451-b9ab-bac3c3310917_Method">
    <vt:lpwstr>Standard</vt:lpwstr>
  </property>
  <property fmtid="{D5CDD505-2E9C-101B-9397-08002B2CF9AE}" pid="6" name="MSIP_Label_7d396678-c698-4451-b9ab-bac3c3310917_Name">
    <vt:lpwstr>Unclassified</vt:lpwstr>
  </property>
  <property fmtid="{D5CDD505-2E9C-101B-9397-08002B2CF9AE}" pid="7" name="MSIP_Label_7d396678-c698-4451-b9ab-bac3c3310917_SiteId">
    <vt:lpwstr>b524f606-f77a-4aa2-8da2-fe70343b0cce</vt:lpwstr>
  </property>
  <property fmtid="{D5CDD505-2E9C-101B-9397-08002B2CF9AE}" pid="8" name="MSIP_Label_7d396678-c698-4451-b9ab-bac3c3310917_ActionId">
    <vt:lpwstr>5ebdf266-e31b-43d8-a6c6-1f317724a852</vt:lpwstr>
  </property>
  <property fmtid="{D5CDD505-2E9C-101B-9397-08002B2CF9AE}" pid="9" name="MSIP_Label_7d396678-c698-4451-b9ab-bac3c3310917_ContentBits">
    <vt:lpwstr>0</vt:lpwstr>
  </property>
</Properties>
</file>